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B5B6" w14:textId="2C1C6DDB" w:rsidR="00BD6F06" w:rsidRDefault="00BD6F06" w:rsidP="00A61DE6">
      <w:pPr>
        <w:pStyle w:val="Textoindependiente"/>
        <w:ind w:left="6096" w:firstLine="409"/>
      </w:pPr>
      <w:bookmarkStart w:id="0" w:name="_GoBack"/>
      <w:bookmarkEnd w:id="0"/>
    </w:p>
    <w:p w14:paraId="540072A5" w14:textId="323C99AD" w:rsidR="001B30FB" w:rsidRDefault="2429E5A3" w:rsidP="00A61DE6">
      <w:pPr>
        <w:pStyle w:val="Textoindependiente"/>
      </w:pPr>
      <w:r>
        <w:t xml:space="preserve">       </w:t>
      </w:r>
    </w:p>
    <w:p w14:paraId="3914A3F3" w14:textId="422F553D" w:rsidR="001B30FB" w:rsidRDefault="001B30FB" w:rsidP="00A61DE6">
      <w:pPr>
        <w:pStyle w:val="Textoindependiente"/>
      </w:pPr>
    </w:p>
    <w:p w14:paraId="62578401" w14:textId="394E4E8A" w:rsidR="001B30FB" w:rsidRDefault="356249BF" w:rsidP="00A61DE6">
      <w:pPr>
        <w:pStyle w:val="Textoindependiente"/>
        <w:spacing w:line="259" w:lineRule="auto"/>
      </w:pPr>
      <w:r>
        <w:t xml:space="preserve"> </w:t>
      </w:r>
      <w:r w:rsidR="6A7469E7">
        <w:t xml:space="preserve">                                                   </w:t>
      </w:r>
    </w:p>
    <w:p w14:paraId="3B0D2BF5" w14:textId="77777777" w:rsidR="00CF1BE0" w:rsidRDefault="00CF1BE0" w:rsidP="00A61DE6">
      <w:pPr>
        <w:pStyle w:val="Textoindependiente"/>
        <w:spacing w:line="259" w:lineRule="auto"/>
      </w:pPr>
    </w:p>
    <w:p w14:paraId="031CFDB7" w14:textId="77777777" w:rsidR="00CF1BE0" w:rsidRDefault="00CF1BE0" w:rsidP="00A61DE6">
      <w:pPr>
        <w:pStyle w:val="Textoindependiente"/>
        <w:spacing w:line="259" w:lineRule="auto"/>
      </w:pPr>
    </w:p>
    <w:p w14:paraId="4F983363" w14:textId="77777777" w:rsidR="00351191" w:rsidRDefault="00351191" w:rsidP="00A61DE6">
      <w:pPr>
        <w:pStyle w:val="Textoindependiente"/>
        <w:spacing w:line="259" w:lineRule="auto"/>
      </w:pPr>
    </w:p>
    <w:p w14:paraId="04CADABE" w14:textId="4E058F40" w:rsidR="001B30FB" w:rsidRDefault="2429E5A3" w:rsidP="00A61DE6">
      <w:pPr>
        <w:pStyle w:val="Textoindependiente"/>
      </w:pPr>
      <w:r>
        <w:t xml:space="preserve">                                     </w:t>
      </w:r>
    </w:p>
    <w:p w14:paraId="127A6F31" w14:textId="77777777" w:rsidR="00807768" w:rsidRPr="00E44EAA" w:rsidRDefault="00807768" w:rsidP="00807768">
      <w:pPr>
        <w:keepNext/>
        <w:widowControl/>
        <w:tabs>
          <w:tab w:val="center" w:pos="4960"/>
          <w:tab w:val="right" w:pos="9921"/>
        </w:tabs>
        <w:autoSpaceDE/>
        <w:autoSpaceDN/>
        <w:jc w:val="both"/>
        <w:outlineLvl w:val="5"/>
        <w:rPr>
          <w:rFonts w:ascii="Raleway" w:eastAsia="MS Gothic" w:hAnsi="Raleway" w:cs="Times New Roman"/>
          <w:b/>
          <w:bCs/>
          <w:color w:val="808080"/>
          <w:spacing w:val="-10"/>
          <w:kern w:val="28"/>
          <w:sz w:val="44"/>
          <w:szCs w:val="44"/>
        </w:rPr>
      </w:pPr>
      <w:r w:rsidRPr="00807768">
        <w:rPr>
          <w:rFonts w:ascii="Raleway" w:eastAsia="MS Gothic" w:hAnsi="Raleway" w:cs="Times New Roman"/>
          <w:b/>
          <w:bCs/>
          <w:color w:val="808080"/>
          <w:spacing w:val="-10"/>
          <w:kern w:val="28"/>
          <w:sz w:val="44"/>
          <w:szCs w:val="44"/>
        </w:rPr>
        <w:t>SCIENTIFIC PROPOSAL</w:t>
      </w:r>
      <w:r w:rsidRPr="00E44EAA">
        <w:rPr>
          <w:rFonts w:ascii="Raleway" w:eastAsia="MS Gothic" w:hAnsi="Raleway" w:cs="Times New Roman"/>
          <w:b/>
          <w:bCs/>
          <w:color w:val="808080"/>
          <w:spacing w:val="-10"/>
          <w:kern w:val="28"/>
          <w:sz w:val="44"/>
          <w:szCs w:val="44"/>
        </w:rPr>
        <w:tab/>
      </w:r>
    </w:p>
    <w:p w14:paraId="75365368" w14:textId="3A734676" w:rsidR="001B30FB" w:rsidRDefault="001B30FB" w:rsidP="00A61DE6">
      <w:pPr>
        <w:pStyle w:val="Textoindependiente"/>
        <w:rPr>
          <w:rFonts w:ascii="Times New Roman"/>
          <w:i w:val="0"/>
        </w:rPr>
      </w:pPr>
    </w:p>
    <w:p w14:paraId="402AB950" w14:textId="272DA35A" w:rsidR="001B30FB" w:rsidRPr="00807768" w:rsidRDefault="006A5752" w:rsidP="00A61DE6">
      <w:pPr>
        <w:spacing w:line="793" w:lineRule="exact"/>
        <w:rPr>
          <w:rFonts w:ascii="Raleway" w:eastAsiaTheme="majorEastAsia" w:hAnsi="Raleway" w:cstheme="majorBidi"/>
          <w:b/>
          <w:bCs/>
          <w:color w:val="24C347"/>
          <w:spacing w:val="-10"/>
          <w:kern w:val="28"/>
          <w:sz w:val="56"/>
          <w:szCs w:val="56"/>
        </w:rPr>
      </w:pPr>
      <w:bookmarkStart w:id="1" w:name="MEMORIA_CIENTÍFICA"/>
      <w:bookmarkStart w:id="2" w:name="AYUDAS_PARA_INVESTIGADORES_EN_ONCOLOGÍA"/>
      <w:bookmarkEnd w:id="1"/>
      <w:bookmarkEnd w:id="2"/>
      <w:r w:rsidRPr="00807768">
        <w:rPr>
          <w:rFonts w:ascii="Raleway" w:eastAsiaTheme="majorEastAsia" w:hAnsi="Raleway" w:cstheme="majorBidi"/>
          <w:b/>
          <w:bCs/>
          <w:color w:val="24C347"/>
          <w:spacing w:val="-10"/>
          <w:kern w:val="28"/>
          <w:sz w:val="56"/>
          <w:szCs w:val="56"/>
        </w:rPr>
        <w:t xml:space="preserve">CLINICO </w:t>
      </w:r>
      <w:r w:rsidR="006913FA" w:rsidRPr="00807768">
        <w:rPr>
          <w:rFonts w:ascii="Raleway" w:eastAsiaTheme="majorEastAsia" w:hAnsi="Raleway" w:cstheme="majorBidi"/>
          <w:b/>
          <w:bCs/>
          <w:color w:val="24C347"/>
          <w:spacing w:val="-10"/>
          <w:kern w:val="28"/>
          <w:sz w:val="56"/>
          <w:szCs w:val="56"/>
        </w:rPr>
        <w:t>SENIOR</w:t>
      </w:r>
      <w:r w:rsidR="001B30FB" w:rsidRPr="00807768">
        <w:rPr>
          <w:rFonts w:ascii="Raleway" w:eastAsiaTheme="majorEastAsia" w:hAnsi="Raleway" w:cstheme="majorBidi"/>
          <w:b/>
          <w:bCs/>
          <w:color w:val="24C347"/>
          <w:spacing w:val="-10"/>
          <w:kern w:val="28"/>
          <w:sz w:val="56"/>
          <w:szCs w:val="56"/>
        </w:rPr>
        <w:t xml:space="preserve"> AECC 20</w:t>
      </w:r>
      <w:r w:rsidR="00494BB6" w:rsidRPr="00807768">
        <w:rPr>
          <w:rFonts w:ascii="Raleway" w:eastAsiaTheme="majorEastAsia" w:hAnsi="Raleway" w:cstheme="majorBidi"/>
          <w:b/>
          <w:bCs/>
          <w:color w:val="24C347"/>
          <w:spacing w:val="-10"/>
          <w:kern w:val="28"/>
          <w:sz w:val="56"/>
          <w:szCs w:val="56"/>
        </w:rPr>
        <w:t>2</w:t>
      </w:r>
      <w:r w:rsidR="00CA604A" w:rsidRPr="00807768">
        <w:rPr>
          <w:rFonts w:ascii="Raleway" w:eastAsiaTheme="majorEastAsia" w:hAnsi="Raleway" w:cstheme="majorBidi"/>
          <w:b/>
          <w:bCs/>
          <w:color w:val="24C347"/>
          <w:spacing w:val="-10"/>
          <w:kern w:val="28"/>
          <w:sz w:val="56"/>
          <w:szCs w:val="56"/>
        </w:rPr>
        <w:t>4</w:t>
      </w:r>
    </w:p>
    <w:p w14:paraId="421407B5" w14:textId="77777777" w:rsidR="00BD6F06" w:rsidRPr="00C26D36" w:rsidRDefault="00BD6F06" w:rsidP="00A61DE6">
      <w:pPr>
        <w:pStyle w:val="Textoindependiente"/>
        <w:rPr>
          <w:i w:val="0"/>
          <w:lang w:val="en-GB"/>
        </w:rPr>
      </w:pPr>
    </w:p>
    <w:p w14:paraId="494D465E" w14:textId="77777777" w:rsidR="00BD6F06" w:rsidRPr="00C26D36" w:rsidRDefault="00BD6F06" w:rsidP="00A61DE6">
      <w:pPr>
        <w:pStyle w:val="Textoindependiente"/>
        <w:spacing w:before="2"/>
        <w:rPr>
          <w:i w:val="0"/>
          <w:sz w:val="25"/>
          <w:lang w:val="en-GB"/>
        </w:rPr>
      </w:pPr>
    </w:p>
    <w:p w14:paraId="7340C002" w14:textId="77777777" w:rsidR="00C90CC2" w:rsidRDefault="00C90CC2" w:rsidP="00A61DE6">
      <w:pPr>
        <w:rPr>
          <w:rFonts w:ascii="Arial" w:hAnsi="Arial" w:cs="Arial"/>
          <w:b/>
          <w:bCs/>
          <w:color w:val="3D9B35"/>
          <w:sz w:val="36"/>
          <w:szCs w:val="36"/>
          <w:lang w:val="en-GB"/>
        </w:rPr>
      </w:pPr>
    </w:p>
    <w:p w14:paraId="6381C380" w14:textId="77777777" w:rsidR="00C90CC2" w:rsidRPr="00C613D6" w:rsidRDefault="00C90CC2" w:rsidP="00A61DE6">
      <w:pPr>
        <w:rPr>
          <w:rFonts w:ascii="Arial" w:hAnsi="Arial" w:cs="Arial"/>
          <w:lang w:val="en-GB"/>
        </w:rPr>
      </w:pPr>
    </w:p>
    <w:tbl>
      <w:tblPr>
        <w:tblStyle w:val="Tablaconcuadrcula"/>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C90CC2" w14:paraId="2279F5B0" w14:textId="77777777" w:rsidTr="339C7B38">
        <w:trPr>
          <w:trHeight w:val="1156"/>
        </w:trPr>
        <w:tc>
          <w:tcPr>
            <w:tcW w:w="9838" w:type="dxa"/>
          </w:tcPr>
          <w:p w14:paraId="043602A2" w14:textId="77777777" w:rsidR="00C90CC2" w:rsidRPr="002A30E3" w:rsidRDefault="00C90CC2" w:rsidP="00A61DE6">
            <w:pPr>
              <w:rPr>
                <w:rFonts w:ascii="Raleway Light" w:hAnsi="Raleway Light" w:cs="Arial"/>
                <w:b/>
                <w:bCs/>
                <w:lang w:val="en-GB"/>
              </w:rPr>
            </w:pPr>
            <w:r w:rsidRPr="002A30E3">
              <w:rPr>
                <w:rFonts w:ascii="Raleway Light" w:hAnsi="Raleway Light" w:cs="Arial"/>
                <w:b/>
                <w:bCs/>
                <w:lang w:val="en-GB"/>
              </w:rPr>
              <w:t>TITLE (IN ENGLISH)</w:t>
            </w:r>
          </w:p>
          <w:p w14:paraId="270FC15E" w14:textId="77777777" w:rsidR="00C90CC2" w:rsidRPr="002A30E3" w:rsidRDefault="00C90CC2" w:rsidP="00A61DE6">
            <w:pPr>
              <w:rPr>
                <w:rFonts w:ascii="Raleway Light" w:hAnsi="Raleway Light" w:cs="Arial"/>
                <w:b/>
                <w:bCs/>
                <w:lang w:val="en-GB"/>
              </w:rPr>
            </w:pPr>
          </w:p>
        </w:tc>
      </w:tr>
      <w:tr w:rsidR="00C90CC2" w14:paraId="6B86B57B" w14:textId="77777777" w:rsidTr="339C7B38">
        <w:trPr>
          <w:trHeight w:val="1156"/>
        </w:trPr>
        <w:tc>
          <w:tcPr>
            <w:tcW w:w="9838" w:type="dxa"/>
          </w:tcPr>
          <w:p w14:paraId="3BD31FCE" w14:textId="77777777" w:rsidR="00C90CC2" w:rsidRPr="002A30E3" w:rsidRDefault="00C90CC2" w:rsidP="00A61DE6">
            <w:pPr>
              <w:rPr>
                <w:rFonts w:ascii="Raleway Light" w:hAnsi="Raleway Light" w:cs="Arial"/>
                <w:b/>
                <w:bCs/>
                <w:lang w:val="es-ES"/>
              </w:rPr>
            </w:pPr>
            <w:r w:rsidRPr="002A30E3">
              <w:rPr>
                <w:rFonts w:ascii="Raleway Light" w:hAnsi="Raleway Light" w:cs="Arial"/>
                <w:b/>
                <w:bCs/>
                <w:lang w:val="es-ES"/>
              </w:rPr>
              <w:t>TÍTULO (EN ESPAÑOL)</w:t>
            </w:r>
          </w:p>
          <w:p w14:paraId="2D77E486" w14:textId="77777777" w:rsidR="00C90CC2" w:rsidRPr="002A30E3" w:rsidRDefault="00C90CC2" w:rsidP="00A61DE6">
            <w:pPr>
              <w:rPr>
                <w:rFonts w:ascii="Raleway Light" w:hAnsi="Raleway Light" w:cs="Arial"/>
                <w:b/>
                <w:bCs/>
                <w:lang w:val="en-GB"/>
              </w:rPr>
            </w:pPr>
          </w:p>
        </w:tc>
      </w:tr>
      <w:tr w:rsidR="00C90CC2" w14:paraId="09876CEC" w14:textId="77777777" w:rsidTr="339C7B38">
        <w:trPr>
          <w:trHeight w:val="1156"/>
        </w:trPr>
        <w:tc>
          <w:tcPr>
            <w:tcW w:w="9838" w:type="dxa"/>
          </w:tcPr>
          <w:p w14:paraId="29ED107E" w14:textId="77777777" w:rsidR="00C90CC2" w:rsidRPr="002A30E3" w:rsidRDefault="00C90CC2" w:rsidP="00A61DE6">
            <w:pPr>
              <w:rPr>
                <w:rFonts w:ascii="Raleway Light" w:hAnsi="Raleway Light" w:cs="Arial"/>
                <w:b/>
                <w:lang w:val="en-GB"/>
              </w:rPr>
            </w:pPr>
            <w:r w:rsidRPr="002A30E3">
              <w:rPr>
                <w:rFonts w:ascii="Raleway Light" w:hAnsi="Raleway Light" w:cs="Arial"/>
                <w:b/>
                <w:lang w:val="en-GB"/>
              </w:rPr>
              <w:t>APPLICANT (FIRST AND LAST NAME)</w:t>
            </w:r>
          </w:p>
          <w:p w14:paraId="069E7F54" w14:textId="77777777" w:rsidR="00C90CC2" w:rsidRPr="002A30E3" w:rsidRDefault="00C90CC2" w:rsidP="00A61DE6">
            <w:pPr>
              <w:rPr>
                <w:rFonts w:ascii="Raleway Light" w:hAnsi="Raleway Light" w:cs="Arial"/>
                <w:b/>
                <w:bCs/>
                <w:lang w:val="en-GB"/>
              </w:rPr>
            </w:pPr>
          </w:p>
        </w:tc>
      </w:tr>
      <w:tr w:rsidR="00C90CC2" w14:paraId="0D067C5D" w14:textId="77777777" w:rsidTr="339C7B38">
        <w:trPr>
          <w:trHeight w:val="1156"/>
        </w:trPr>
        <w:tc>
          <w:tcPr>
            <w:tcW w:w="9838" w:type="dxa"/>
          </w:tcPr>
          <w:p w14:paraId="2B6A3E14" w14:textId="69F4C192" w:rsidR="00C90CC2" w:rsidRPr="002A30E3" w:rsidRDefault="00C90CC2" w:rsidP="00A61DE6">
            <w:pPr>
              <w:rPr>
                <w:rFonts w:ascii="Raleway Light" w:hAnsi="Raleway Light" w:cs="Arial"/>
                <w:b/>
                <w:lang w:val="en-GB"/>
              </w:rPr>
            </w:pPr>
            <w:r w:rsidRPr="002A30E3">
              <w:rPr>
                <w:rFonts w:ascii="Raleway Light" w:hAnsi="Raleway Light" w:cs="Arial"/>
                <w:b/>
                <w:lang w:val="en-GB"/>
              </w:rPr>
              <w:t>RESEARCH CENTRE</w:t>
            </w:r>
            <w:r w:rsidR="00ED3C66" w:rsidRPr="002A30E3">
              <w:rPr>
                <w:rFonts w:ascii="Raleway Light" w:hAnsi="Raleway Light" w:cs="Arial"/>
                <w:b/>
                <w:lang w:val="en-GB"/>
              </w:rPr>
              <w:t xml:space="preserve"> AND</w:t>
            </w:r>
            <w:r w:rsidR="0039319E" w:rsidRPr="002A30E3">
              <w:rPr>
                <w:rFonts w:ascii="Raleway Light" w:hAnsi="Raleway Light" w:cs="Arial"/>
                <w:b/>
                <w:lang w:val="en-GB"/>
              </w:rPr>
              <w:t xml:space="preserve"> POST</w:t>
            </w:r>
            <w:r w:rsidR="00972324" w:rsidRPr="002A30E3">
              <w:rPr>
                <w:rFonts w:ascii="Raleway Light" w:hAnsi="Raleway Light" w:cs="Arial"/>
                <w:b/>
                <w:lang w:val="en-GB"/>
              </w:rPr>
              <w:t>AL</w:t>
            </w:r>
            <w:r w:rsidR="006E02C1" w:rsidRPr="002A30E3">
              <w:rPr>
                <w:rFonts w:ascii="Raleway Light" w:hAnsi="Raleway Light" w:cs="Arial"/>
                <w:b/>
                <w:lang w:val="en-GB"/>
              </w:rPr>
              <w:t xml:space="preserve"> </w:t>
            </w:r>
            <w:r w:rsidR="007C40FF" w:rsidRPr="002A30E3">
              <w:rPr>
                <w:rFonts w:ascii="Raleway Light" w:hAnsi="Raleway Light" w:cs="Arial"/>
                <w:b/>
                <w:lang w:val="en-GB"/>
              </w:rPr>
              <w:t>ADDRESS</w:t>
            </w:r>
          </w:p>
          <w:p w14:paraId="01BD1CA8" w14:textId="77777777" w:rsidR="008F725E" w:rsidRPr="002A30E3" w:rsidRDefault="008F725E" w:rsidP="00A61DE6">
            <w:pPr>
              <w:rPr>
                <w:rFonts w:ascii="Raleway Light" w:hAnsi="Raleway Light" w:cs="Arial"/>
                <w:b/>
                <w:lang w:val="en-GB"/>
              </w:rPr>
            </w:pPr>
          </w:p>
          <w:p w14:paraId="73AEC6E7" w14:textId="77777777" w:rsidR="008F725E" w:rsidRPr="002A30E3" w:rsidRDefault="008F725E" w:rsidP="00A61DE6">
            <w:pPr>
              <w:rPr>
                <w:rFonts w:ascii="Raleway Light" w:hAnsi="Raleway Light" w:cs="Arial"/>
                <w:b/>
                <w:lang w:val="en-GB"/>
              </w:rPr>
            </w:pPr>
          </w:p>
          <w:p w14:paraId="2067D366" w14:textId="77777777" w:rsidR="008F725E" w:rsidRPr="002A30E3" w:rsidRDefault="008F725E" w:rsidP="00A61DE6">
            <w:pPr>
              <w:rPr>
                <w:rFonts w:ascii="Raleway Light" w:hAnsi="Raleway Light" w:cs="Arial"/>
                <w:b/>
                <w:lang w:val="en-GB"/>
              </w:rPr>
            </w:pPr>
          </w:p>
          <w:p w14:paraId="20B78D50" w14:textId="2FF8F633" w:rsidR="008F725E" w:rsidRPr="002A30E3" w:rsidRDefault="008F725E" w:rsidP="00A61DE6">
            <w:pPr>
              <w:rPr>
                <w:rFonts w:ascii="Raleway Light" w:hAnsi="Raleway Light" w:cs="Arial"/>
                <w:b/>
                <w:lang w:val="en-GB"/>
              </w:rPr>
            </w:pPr>
            <w:r w:rsidRPr="002A30E3">
              <w:rPr>
                <w:rFonts w:ascii="Raleway Light" w:hAnsi="Raleway Light" w:cs="Arial"/>
                <w:b/>
                <w:lang w:val="en-GB"/>
              </w:rPr>
              <w:t>KEYWORDS</w:t>
            </w:r>
          </w:p>
          <w:p w14:paraId="25DC3C6A" w14:textId="77777777" w:rsidR="00C90CC2" w:rsidRPr="002A30E3" w:rsidRDefault="00C90CC2" w:rsidP="00A61DE6">
            <w:pPr>
              <w:rPr>
                <w:rFonts w:ascii="Raleway Light" w:hAnsi="Raleway Light" w:cs="Arial"/>
                <w:b/>
                <w:bCs/>
                <w:lang w:val="en-GB"/>
              </w:rPr>
            </w:pPr>
          </w:p>
        </w:tc>
      </w:tr>
      <w:tr w:rsidR="00C90CC2" w:rsidRPr="00250329" w14:paraId="2F7C4CE6" w14:textId="77777777" w:rsidTr="339C7B38">
        <w:trPr>
          <w:trHeight w:val="2476"/>
        </w:trPr>
        <w:tc>
          <w:tcPr>
            <w:tcW w:w="9838" w:type="dxa"/>
          </w:tcPr>
          <w:p w14:paraId="65F5935B" w14:textId="77777777" w:rsidR="003E6357" w:rsidRPr="002A30E3" w:rsidRDefault="003E6357" w:rsidP="00A61DE6">
            <w:pPr>
              <w:rPr>
                <w:rFonts w:ascii="Raleway Light" w:hAnsi="Raleway Light" w:cs="Arial"/>
              </w:rPr>
            </w:pPr>
          </w:p>
          <w:p w14:paraId="461F82DA" w14:textId="77777777" w:rsidR="006E28E1" w:rsidRDefault="006E28E1" w:rsidP="00A61DE6">
            <w:pPr>
              <w:pStyle w:val="paragraph"/>
              <w:spacing w:before="0" w:beforeAutospacing="0" w:after="0" w:afterAutospacing="0"/>
              <w:textAlignment w:val="baseline"/>
              <w:rPr>
                <w:rStyle w:val="eop"/>
                <w:rFonts w:ascii="Raleway Light" w:eastAsia="Calibri" w:hAnsi="Raleway Light"/>
                <w:sz w:val="22"/>
                <w:szCs w:val="22"/>
              </w:rPr>
            </w:pPr>
            <w:r w:rsidRPr="002A30E3">
              <w:rPr>
                <w:rStyle w:val="normaltextrun"/>
                <w:rFonts w:ascii="Raleway Light" w:hAnsi="Raleway Light" w:cs="Calibri"/>
                <w:b/>
                <w:bCs/>
                <w:sz w:val="22"/>
                <w:szCs w:val="22"/>
                <w:lang w:val="en-US"/>
              </w:rPr>
              <w:t>ANSWER THE FOLLOWING QUESTIONS:</w:t>
            </w:r>
            <w:r w:rsidRPr="002A30E3">
              <w:rPr>
                <w:rStyle w:val="eop"/>
                <w:rFonts w:ascii="Raleway Light" w:eastAsia="Calibri" w:hAnsi="Raleway Light"/>
                <w:sz w:val="22"/>
                <w:szCs w:val="22"/>
              </w:rPr>
              <w:t> </w:t>
            </w:r>
          </w:p>
          <w:p w14:paraId="2D07C6D6" w14:textId="77777777" w:rsidR="00A93121" w:rsidRPr="002A30E3" w:rsidRDefault="00A93121" w:rsidP="00A61DE6">
            <w:pPr>
              <w:pStyle w:val="paragraph"/>
              <w:spacing w:before="0" w:beforeAutospacing="0" w:after="0" w:afterAutospacing="0"/>
              <w:textAlignment w:val="baseline"/>
              <w:rPr>
                <w:rFonts w:ascii="Raleway Light" w:hAnsi="Raleway Light" w:cs="Segoe UI"/>
                <w:sz w:val="18"/>
                <w:szCs w:val="18"/>
              </w:rPr>
            </w:pPr>
          </w:p>
          <w:p w14:paraId="41EBBB23" w14:textId="3C2B4461" w:rsidR="006E28E1" w:rsidRPr="00250329" w:rsidRDefault="006E28E1" w:rsidP="339C7B38">
            <w:pPr>
              <w:pStyle w:val="paragraph"/>
              <w:numPr>
                <w:ilvl w:val="0"/>
                <w:numId w:val="10"/>
              </w:numPr>
              <w:spacing w:before="0" w:beforeAutospacing="0" w:after="0" w:afterAutospacing="0"/>
              <w:textAlignment w:val="baseline"/>
              <w:rPr>
                <w:rFonts w:ascii="Raleway Light" w:hAnsi="Raleway Light" w:cs="Segoe UI"/>
                <w:sz w:val="18"/>
                <w:szCs w:val="18"/>
                <w:lang w:val="en-US"/>
              </w:rPr>
            </w:pPr>
            <w:r w:rsidRPr="339C7B38">
              <w:rPr>
                <w:rStyle w:val="normaltextrun"/>
                <w:rFonts w:ascii="Raleway Light" w:hAnsi="Raleway Light" w:cs="Calibri"/>
                <w:b/>
                <w:bCs/>
                <w:sz w:val="22"/>
                <w:szCs w:val="22"/>
                <w:lang w:val="en-US"/>
              </w:rPr>
              <w:t>Have you been previously awarded a F</w:t>
            </w:r>
            <w:r w:rsidR="0C1283AF" w:rsidRPr="339C7B38">
              <w:rPr>
                <w:rStyle w:val="normaltextrun"/>
                <w:rFonts w:ascii="Raleway Light" w:hAnsi="Raleway Light" w:cs="Calibri"/>
                <w:b/>
                <w:bCs/>
                <w:sz w:val="22"/>
                <w:szCs w:val="22"/>
                <w:lang w:val="en-US"/>
              </w:rPr>
              <w:t>oundation</w:t>
            </w:r>
            <w:r w:rsidRPr="339C7B38">
              <w:rPr>
                <w:rStyle w:val="normaltextrun"/>
                <w:rFonts w:ascii="Raleway Light" w:hAnsi="Raleway Light" w:cs="Calibri"/>
                <w:b/>
                <w:bCs/>
                <w:sz w:val="22"/>
                <w:szCs w:val="22"/>
                <w:lang w:val="en-US"/>
              </w:rPr>
              <w:t xml:space="preserve"> grant? If so, please, specify the name of</w:t>
            </w:r>
            <w:r w:rsidR="00647661">
              <w:rPr>
                <w:rStyle w:val="normaltextrun"/>
                <w:rFonts w:ascii="Raleway Light" w:hAnsi="Raleway Light" w:cs="Calibri"/>
                <w:b/>
                <w:bCs/>
                <w:sz w:val="22"/>
                <w:szCs w:val="22"/>
                <w:lang w:val="en-US"/>
              </w:rPr>
              <w:t xml:space="preserve"> </w:t>
            </w:r>
            <w:r w:rsidRPr="339C7B38">
              <w:rPr>
                <w:rStyle w:val="normaltextrun"/>
                <w:rFonts w:ascii="Raleway Light" w:hAnsi="Raleway Light" w:cs="Calibri"/>
                <w:b/>
                <w:bCs/>
                <w:sz w:val="22"/>
                <w:szCs w:val="22"/>
                <w:lang w:val="en-US"/>
              </w:rPr>
              <w:t>the call.</w:t>
            </w:r>
          </w:p>
          <w:p w14:paraId="0B7714AB" w14:textId="62EB167A" w:rsidR="006E28E1" w:rsidRPr="00250329" w:rsidRDefault="006E28E1" w:rsidP="339C7B38">
            <w:pPr>
              <w:pStyle w:val="paragraph"/>
              <w:numPr>
                <w:ilvl w:val="0"/>
                <w:numId w:val="10"/>
              </w:numPr>
              <w:spacing w:before="0" w:beforeAutospacing="0" w:after="0" w:afterAutospacing="0"/>
              <w:textAlignment w:val="baseline"/>
              <w:rPr>
                <w:rFonts w:ascii="Raleway Light" w:hAnsi="Raleway Light" w:cs="Segoe UI"/>
                <w:sz w:val="18"/>
                <w:szCs w:val="18"/>
                <w:lang w:val="en-US"/>
              </w:rPr>
            </w:pPr>
            <w:r w:rsidRPr="339C7B38">
              <w:rPr>
                <w:rStyle w:val="normaltextrun"/>
                <w:rFonts w:ascii="Raleway Light" w:hAnsi="Raleway Light" w:cs="Calibri"/>
                <w:b/>
                <w:bCs/>
                <w:sz w:val="22"/>
                <w:szCs w:val="22"/>
                <w:lang w:val="en-US"/>
              </w:rPr>
              <w:t xml:space="preserve">Has this proposal been previously submitted to a </w:t>
            </w:r>
            <w:r w:rsidR="5DABD119" w:rsidRPr="339C7B38">
              <w:rPr>
                <w:rStyle w:val="normaltextrun"/>
                <w:rFonts w:ascii="Raleway Light" w:hAnsi="Raleway Light" w:cs="Calibri"/>
                <w:b/>
                <w:bCs/>
                <w:sz w:val="22"/>
                <w:szCs w:val="22"/>
                <w:lang w:val="en-US"/>
              </w:rPr>
              <w:t>Foundation</w:t>
            </w:r>
            <w:r w:rsidRPr="339C7B38">
              <w:rPr>
                <w:rStyle w:val="normaltextrun"/>
                <w:rFonts w:ascii="Raleway Light" w:hAnsi="Raleway Light" w:cs="Calibri"/>
                <w:b/>
                <w:bCs/>
                <w:sz w:val="22"/>
                <w:szCs w:val="22"/>
                <w:lang w:val="en-US"/>
              </w:rPr>
              <w:t xml:space="preserve"> call? If so, please, clarify the differences.</w:t>
            </w:r>
          </w:p>
          <w:p w14:paraId="6F8A06CE" w14:textId="77777777" w:rsidR="003E6357" w:rsidRDefault="003E6357" w:rsidP="00A61DE6">
            <w:pPr>
              <w:rPr>
                <w:rFonts w:ascii="Arial" w:hAnsi="Arial" w:cs="Arial"/>
              </w:rPr>
            </w:pPr>
          </w:p>
          <w:p w14:paraId="15EB474C" w14:textId="130BA651" w:rsidR="00250329" w:rsidRPr="005C47C2" w:rsidRDefault="00250329" w:rsidP="005C47C2">
            <w:pPr>
              <w:jc w:val="both"/>
              <w:rPr>
                <w:rFonts w:ascii="Raleway Medium" w:hAnsi="Raleway Medium" w:cs="Tahoma"/>
                <w:b/>
                <w:bCs/>
                <w:color w:val="095EC8"/>
              </w:rPr>
            </w:pPr>
            <w:r w:rsidRPr="005C47C2">
              <w:rPr>
                <w:rStyle w:val="normaltextrun"/>
                <w:rFonts w:ascii="Raleway Medium" w:hAnsi="Raleway Medium"/>
                <w:color w:val="095EC8"/>
                <w:shd w:val="clear" w:color="auto" w:fill="FFFFFF"/>
              </w:rPr>
              <w:t xml:space="preserve">IMPORTANT: </w:t>
            </w:r>
            <w:r w:rsidR="11407C9E" w:rsidRPr="005C47C2">
              <w:rPr>
                <w:rFonts w:ascii="Raleway Medium" w:eastAsia="Raleway Medium" w:hAnsi="Raleway Medium" w:cs="Raleway Medium"/>
                <w:color w:val="095EC8"/>
              </w:rPr>
              <w:t>Applicants are requested to complete in detail the information of the call. The evaluation will be made according to the information provided in these documents. The application can be declined if the documents are not properly completed</w:t>
            </w:r>
            <w:r w:rsidRPr="005C47C2">
              <w:rPr>
                <w:rStyle w:val="normaltextrun"/>
                <w:rFonts w:ascii="Raleway Medium" w:hAnsi="Raleway Medium"/>
                <w:color w:val="095EC8"/>
                <w:shd w:val="clear" w:color="auto" w:fill="FFFFFF"/>
              </w:rPr>
              <w:t xml:space="preserve">. </w:t>
            </w:r>
            <w:r w:rsidRPr="005C47C2">
              <w:rPr>
                <w:rStyle w:val="eop"/>
                <w:rFonts w:ascii="Raleway Medium" w:hAnsi="Raleway Medium"/>
                <w:color w:val="095EC8"/>
                <w:shd w:val="clear" w:color="auto" w:fill="FFFFFF"/>
              </w:rPr>
              <w:t> </w:t>
            </w:r>
          </w:p>
          <w:p w14:paraId="6CD47931" w14:textId="77777777" w:rsidR="003E6357" w:rsidRPr="00B04AAD" w:rsidRDefault="003E6357" w:rsidP="00A61DE6">
            <w:pPr>
              <w:rPr>
                <w:rFonts w:ascii="Arial" w:hAnsi="Arial" w:cs="Arial"/>
              </w:rPr>
            </w:pPr>
          </w:p>
          <w:p w14:paraId="6E04213F" w14:textId="36B5B382" w:rsidR="008F725E" w:rsidRPr="00B04AAD" w:rsidRDefault="008F725E" w:rsidP="00A61DE6">
            <w:pPr>
              <w:rPr>
                <w:rFonts w:ascii="Arial" w:hAnsi="Arial" w:cs="Arial"/>
              </w:rPr>
            </w:pPr>
          </w:p>
        </w:tc>
      </w:tr>
    </w:tbl>
    <w:p w14:paraId="4B4359A8" w14:textId="77777777" w:rsidR="0027205D" w:rsidRPr="00A93121" w:rsidRDefault="0027205D" w:rsidP="00A61DE6">
      <w:pPr>
        <w:pStyle w:val="Prrafodelista"/>
        <w:widowControl/>
        <w:numPr>
          <w:ilvl w:val="0"/>
          <w:numId w:val="7"/>
        </w:numPr>
        <w:autoSpaceDE/>
        <w:autoSpaceDN/>
        <w:spacing w:line="240" w:lineRule="auto"/>
        <w:rPr>
          <w:rFonts w:ascii="Raleway Light" w:eastAsia="Times New Roman" w:hAnsi="Raleway Light" w:cs="Arial"/>
        </w:rPr>
      </w:pPr>
      <w:bookmarkStart w:id="3" w:name="_Hlk20831090"/>
      <w:r w:rsidRPr="00A93121">
        <w:rPr>
          <w:rFonts w:ascii="Raleway Light" w:eastAsia="Times New Roman" w:hAnsi="Raleway Light" w:cs="Arial"/>
        </w:rPr>
        <w:t xml:space="preserve">This document must be submitted in </w:t>
      </w:r>
      <w:r w:rsidRPr="00A93121">
        <w:rPr>
          <w:rFonts w:ascii="Raleway Light" w:eastAsia="Times New Roman" w:hAnsi="Raleway Light" w:cs="Arial"/>
          <w:b/>
        </w:rPr>
        <w:t>PDF</w:t>
      </w:r>
      <w:r w:rsidRPr="00A93121">
        <w:rPr>
          <w:rFonts w:ascii="Raleway Light" w:eastAsia="Times New Roman" w:hAnsi="Raleway Light" w:cs="Arial"/>
        </w:rPr>
        <w:t xml:space="preserve"> format.</w:t>
      </w:r>
    </w:p>
    <w:p w14:paraId="71D34C35" w14:textId="1D78B630" w:rsidR="0027205D" w:rsidRPr="00A93121" w:rsidRDefault="0027205D" w:rsidP="00A61DE6">
      <w:pPr>
        <w:pStyle w:val="Prrafodelista"/>
        <w:widowControl/>
        <w:numPr>
          <w:ilvl w:val="0"/>
          <w:numId w:val="7"/>
        </w:numPr>
        <w:autoSpaceDE/>
        <w:autoSpaceDN/>
        <w:spacing w:line="240" w:lineRule="auto"/>
        <w:rPr>
          <w:rFonts w:ascii="Raleway Light" w:eastAsia="Times New Roman" w:hAnsi="Raleway Light" w:cs="Arial"/>
        </w:rPr>
      </w:pPr>
      <w:r w:rsidRPr="3F3DD491">
        <w:rPr>
          <w:rFonts w:ascii="Raleway Light" w:eastAsia="Times New Roman" w:hAnsi="Raleway Light" w:cs="Arial"/>
        </w:rPr>
        <w:t xml:space="preserve">The maximum length of this document should not exceed </w:t>
      </w:r>
      <w:r w:rsidRPr="3F3DD491">
        <w:rPr>
          <w:rFonts w:ascii="Raleway Light" w:eastAsia="Times New Roman" w:hAnsi="Raleway Light" w:cs="Arial"/>
          <w:b/>
          <w:bCs/>
          <w:u w:val="single"/>
        </w:rPr>
        <w:t>1</w:t>
      </w:r>
      <w:r w:rsidR="5FE4C4A5" w:rsidRPr="3F3DD491">
        <w:rPr>
          <w:rFonts w:ascii="Raleway Light" w:eastAsia="Times New Roman" w:hAnsi="Raleway Light" w:cs="Arial"/>
          <w:b/>
          <w:bCs/>
          <w:u w:val="single"/>
        </w:rPr>
        <w:t>2</w:t>
      </w:r>
      <w:r w:rsidRPr="3F3DD491">
        <w:rPr>
          <w:rFonts w:ascii="Raleway Light" w:eastAsia="Times New Roman" w:hAnsi="Raleway Light" w:cs="Arial"/>
          <w:b/>
          <w:bCs/>
        </w:rPr>
        <w:t xml:space="preserve"> </w:t>
      </w:r>
      <w:r w:rsidRPr="3F3DD491">
        <w:rPr>
          <w:rFonts w:ascii="Raleway Light" w:eastAsia="Times New Roman" w:hAnsi="Raleway Light" w:cs="Arial"/>
        </w:rPr>
        <w:t>pages including this first page</w:t>
      </w:r>
      <w:r w:rsidR="00616133" w:rsidRPr="3F3DD491">
        <w:rPr>
          <w:rFonts w:ascii="Raleway Light" w:eastAsia="Times New Roman" w:hAnsi="Raleway Light" w:cs="Arial"/>
        </w:rPr>
        <w:t xml:space="preserve">. </w:t>
      </w:r>
      <w:r w:rsidR="00262FE7" w:rsidRPr="3F3DD491">
        <w:rPr>
          <w:rFonts w:ascii="Raleway Light" w:eastAsia="Times New Roman" w:hAnsi="Raleway Light" w:cs="Arial"/>
          <w:b/>
          <w:bCs/>
        </w:rPr>
        <w:t>NOTE:</w:t>
      </w:r>
      <w:r w:rsidR="00262FE7" w:rsidRPr="3F3DD491">
        <w:rPr>
          <w:rFonts w:ascii="Raleway Light" w:eastAsia="Times New Roman" w:hAnsi="Raleway Light" w:cs="Arial"/>
        </w:rPr>
        <w:t xml:space="preserve"> </w:t>
      </w:r>
      <w:r w:rsidR="00B5228E" w:rsidRPr="3F3DD491">
        <w:rPr>
          <w:rFonts w:ascii="Raleway Light" w:eastAsia="Times New Roman" w:hAnsi="Raleway Light" w:cs="Arial"/>
        </w:rPr>
        <w:t>I</w:t>
      </w:r>
      <w:r w:rsidR="00262FE7" w:rsidRPr="3F3DD491">
        <w:rPr>
          <w:rFonts w:ascii="Raleway Light" w:eastAsia="Times New Roman" w:hAnsi="Raleway Light" w:cs="Arial"/>
        </w:rPr>
        <w:t>t is possible to adapt the length of</w:t>
      </w:r>
      <w:r w:rsidR="00A73846" w:rsidRPr="3F3DD491">
        <w:rPr>
          <w:rFonts w:ascii="Raleway Light" w:eastAsia="Times New Roman" w:hAnsi="Raleway Light" w:cs="Arial"/>
        </w:rPr>
        <w:t xml:space="preserve"> </w:t>
      </w:r>
      <w:r w:rsidR="00262FE7" w:rsidRPr="3F3DD491">
        <w:rPr>
          <w:rFonts w:ascii="Raleway Light" w:eastAsia="Times New Roman" w:hAnsi="Raleway Light" w:cs="Arial"/>
        </w:rPr>
        <w:t>each section</w:t>
      </w:r>
      <w:r w:rsidRPr="3F3DD491">
        <w:rPr>
          <w:rFonts w:ascii="Raleway Light" w:eastAsia="Times New Roman" w:hAnsi="Raleway Light" w:cs="Arial"/>
        </w:rPr>
        <w:t> </w:t>
      </w:r>
      <w:r w:rsidR="00B528DD" w:rsidRPr="3F3DD491">
        <w:rPr>
          <w:rFonts w:ascii="Raleway Light" w:eastAsia="Times New Roman" w:hAnsi="Raleway Light" w:cs="Arial"/>
        </w:rPr>
        <w:t>according to your needs.</w:t>
      </w:r>
    </w:p>
    <w:p w14:paraId="61DCCCA8" w14:textId="77777777" w:rsidR="00A54746" w:rsidRPr="00A93121" w:rsidRDefault="0027205D" w:rsidP="00A61DE6">
      <w:pPr>
        <w:pStyle w:val="Prrafodelista"/>
        <w:widowControl/>
        <w:numPr>
          <w:ilvl w:val="0"/>
          <w:numId w:val="7"/>
        </w:numPr>
        <w:autoSpaceDE/>
        <w:autoSpaceDN/>
        <w:spacing w:line="240" w:lineRule="auto"/>
        <w:rPr>
          <w:rFonts w:ascii="Raleway Light" w:eastAsia="Times New Roman" w:hAnsi="Raleway Light" w:cs="Arial"/>
        </w:rPr>
      </w:pPr>
      <w:r w:rsidRPr="00A93121">
        <w:rPr>
          <w:rFonts w:ascii="Raleway Light" w:eastAsia="Times New Roman" w:hAnsi="Raleway Light" w:cs="Arial"/>
        </w:rPr>
        <w:t>It is imperative to use Arial 10, line spacing 1.5, margin 1.27.</w:t>
      </w:r>
      <w:bookmarkEnd w:id="3"/>
    </w:p>
    <w:p w14:paraId="19CF4580" w14:textId="77777777" w:rsidR="00C03133" w:rsidRDefault="00C03133" w:rsidP="00A61DE6">
      <w:pPr>
        <w:pStyle w:val="Textoindependiente"/>
        <w:spacing w:before="3"/>
        <w:rPr>
          <w:rFonts w:ascii="Arial" w:hAnsi="Arial" w:cs="Arial"/>
          <w:i w:val="0"/>
          <w:color w:val="3A6424"/>
          <w:sz w:val="32"/>
          <w:szCs w:val="24"/>
        </w:rPr>
      </w:pPr>
      <w:bookmarkStart w:id="4" w:name="_Toc55463834"/>
    </w:p>
    <w:p w14:paraId="767D60FA" w14:textId="77777777" w:rsidR="00B5228E" w:rsidRDefault="00B5228E" w:rsidP="00A61DE6">
      <w:pPr>
        <w:pStyle w:val="Textoindependiente"/>
        <w:spacing w:before="3"/>
        <w:rPr>
          <w:rFonts w:ascii="Arial" w:hAnsi="Arial" w:cs="Arial"/>
          <w:i w:val="0"/>
          <w:color w:val="3A6424"/>
          <w:sz w:val="32"/>
          <w:szCs w:val="24"/>
        </w:rPr>
      </w:pPr>
    </w:p>
    <w:p w14:paraId="5B6EAC25" w14:textId="77777777" w:rsidR="005776AF" w:rsidRDefault="005776AF" w:rsidP="00A61DE6">
      <w:pPr>
        <w:pStyle w:val="Textoindependiente"/>
        <w:spacing w:before="3"/>
        <w:rPr>
          <w:rFonts w:ascii="Arial" w:hAnsi="Arial" w:cs="Arial"/>
          <w:i w:val="0"/>
          <w:color w:val="3A6424"/>
          <w:sz w:val="32"/>
          <w:szCs w:val="24"/>
        </w:rPr>
      </w:pPr>
    </w:p>
    <w:p w14:paraId="02AED51C" w14:textId="77777777" w:rsidR="005776AF" w:rsidRDefault="005776AF" w:rsidP="00A61DE6">
      <w:pPr>
        <w:pStyle w:val="Textoindependiente"/>
        <w:spacing w:before="3"/>
        <w:rPr>
          <w:rFonts w:ascii="Arial" w:hAnsi="Arial" w:cs="Arial"/>
          <w:i w:val="0"/>
          <w:color w:val="3A6424"/>
          <w:sz w:val="32"/>
          <w:szCs w:val="24"/>
        </w:rPr>
      </w:pPr>
    </w:p>
    <w:p w14:paraId="0AA50D4E" w14:textId="77777777" w:rsidR="005776AF" w:rsidRDefault="005776AF" w:rsidP="00A61DE6">
      <w:pPr>
        <w:pStyle w:val="Textoindependiente"/>
        <w:spacing w:before="3"/>
        <w:rPr>
          <w:rFonts w:ascii="Arial" w:hAnsi="Arial" w:cs="Arial"/>
          <w:i w:val="0"/>
          <w:color w:val="3A6424"/>
          <w:sz w:val="32"/>
          <w:szCs w:val="24"/>
        </w:rPr>
      </w:pPr>
    </w:p>
    <w:p w14:paraId="78EA2444" w14:textId="77777777" w:rsidR="005776AF" w:rsidRDefault="005776AF" w:rsidP="00A61DE6">
      <w:pPr>
        <w:pStyle w:val="Textoindependiente"/>
        <w:spacing w:before="3"/>
        <w:rPr>
          <w:rFonts w:ascii="Arial" w:hAnsi="Arial" w:cs="Arial"/>
          <w:i w:val="0"/>
          <w:color w:val="3A6424"/>
          <w:sz w:val="32"/>
          <w:szCs w:val="24"/>
        </w:rPr>
      </w:pPr>
    </w:p>
    <w:p w14:paraId="5F889D56" w14:textId="77777777" w:rsidR="006A20AA" w:rsidRDefault="006A20AA" w:rsidP="00A61DE6">
      <w:pPr>
        <w:pStyle w:val="Textoindependiente"/>
        <w:spacing w:before="3"/>
        <w:rPr>
          <w:rFonts w:ascii="Raleway Light" w:hAnsi="Raleway Light" w:cs="Arial"/>
          <w:i w:val="0"/>
          <w:sz w:val="32"/>
          <w:szCs w:val="24"/>
        </w:rPr>
      </w:pPr>
    </w:p>
    <w:p w14:paraId="64D2C7EE" w14:textId="1708CCAD" w:rsidR="003E6357" w:rsidRPr="00841BBA" w:rsidRDefault="003E6357" w:rsidP="00A61DE6">
      <w:pPr>
        <w:pStyle w:val="Textoindependiente"/>
        <w:spacing w:before="3"/>
        <w:rPr>
          <w:rFonts w:ascii="Raleway Light" w:hAnsi="Raleway Light" w:cs="Arial"/>
          <w:i w:val="0"/>
          <w:sz w:val="18"/>
          <w:szCs w:val="22"/>
        </w:rPr>
      </w:pPr>
      <w:r w:rsidRPr="00841BBA">
        <w:rPr>
          <w:rFonts w:ascii="Raleway Light" w:hAnsi="Raleway Light" w:cs="Arial"/>
          <w:i w:val="0"/>
          <w:sz w:val="32"/>
          <w:szCs w:val="24"/>
        </w:rPr>
        <w:t>SECTIONS TO COMPLETE</w:t>
      </w:r>
    </w:p>
    <w:p w14:paraId="3F3F59FC" w14:textId="09BF6BCF" w:rsidR="0005231E" w:rsidRDefault="0005231E" w:rsidP="00A61DE6">
      <w:pPr>
        <w:rPr>
          <w:rFonts w:ascii="Arial" w:hAnsi="Arial" w:cs="Arial"/>
          <w:b/>
          <w:bCs/>
          <w:color w:val="C5CF92"/>
          <w:bdr w:val="none" w:sz="0" w:space="0" w:color="auto" w:frame="1"/>
          <w:lang w:val="en-GB"/>
        </w:rPr>
      </w:pPr>
    </w:p>
    <w:p w14:paraId="4842CE3A" w14:textId="27248642" w:rsidR="004F5BDB" w:rsidRPr="00250329" w:rsidRDefault="004F5BDB" w:rsidP="00F770AC">
      <w:pPr>
        <w:pStyle w:val="Ttulo1"/>
        <w:numPr>
          <w:ilvl w:val="0"/>
          <w:numId w:val="11"/>
        </w:numPr>
        <w:rPr>
          <w:rFonts w:ascii="Raleway Medium" w:eastAsia="Yu Gothic Light" w:hAnsi="Raleway Medium" w:cs="Times New Roman"/>
          <w:b/>
          <w:bCs/>
          <w:color w:val="24C347"/>
          <w:sz w:val="24"/>
          <w:szCs w:val="24"/>
        </w:rPr>
      </w:pPr>
      <w:bookmarkStart w:id="5" w:name="_Toc55929836"/>
      <w:r w:rsidRPr="00250329">
        <w:rPr>
          <w:rFonts w:ascii="Raleway Medium" w:eastAsia="Yu Gothic Light" w:hAnsi="Raleway Medium" w:cs="Times New Roman"/>
          <w:b/>
          <w:bCs/>
          <w:color w:val="24C347"/>
          <w:sz w:val="24"/>
          <w:szCs w:val="24"/>
        </w:rPr>
        <w:t>RESEARCH ABSTRACT</w:t>
      </w:r>
      <w:bookmarkEnd w:id="4"/>
      <w:bookmarkEnd w:id="5"/>
    </w:p>
    <w:p w14:paraId="7E9E39FA" w14:textId="641FA31F" w:rsidR="37B92A3D" w:rsidRDefault="37B92A3D" w:rsidP="00A61DE6">
      <w:pPr>
        <w:pStyle w:val="Ttulo1"/>
        <w:ind w:left="0"/>
        <w:rPr>
          <w:rFonts w:ascii="Arial" w:hAnsi="Arial" w:cs="Arial"/>
          <w:b/>
          <w:bCs/>
          <w:color w:val="C5CF92"/>
          <w:sz w:val="20"/>
          <w:szCs w:val="20"/>
          <w:lang w:val="en-GB"/>
        </w:rPr>
      </w:pPr>
    </w:p>
    <w:p w14:paraId="5F710803" w14:textId="05A0CFFE" w:rsidR="00A30D56" w:rsidRPr="00250329" w:rsidRDefault="00A30D56" w:rsidP="00F770AC">
      <w:pPr>
        <w:pStyle w:val="Ttulo1"/>
        <w:numPr>
          <w:ilvl w:val="0"/>
          <w:numId w:val="11"/>
        </w:numPr>
        <w:rPr>
          <w:rFonts w:ascii="Raleway Medium" w:eastAsia="Yu Gothic Light" w:hAnsi="Raleway Medium" w:cs="Times New Roman"/>
          <w:b/>
          <w:bCs/>
          <w:color w:val="24C347"/>
          <w:sz w:val="24"/>
          <w:szCs w:val="24"/>
        </w:rPr>
      </w:pPr>
      <w:bookmarkStart w:id="6" w:name="_Toc55929837"/>
      <w:r w:rsidRPr="00250329">
        <w:rPr>
          <w:rFonts w:ascii="Raleway Medium" w:eastAsia="Yu Gothic Light" w:hAnsi="Raleway Medium" w:cs="Times New Roman"/>
          <w:b/>
          <w:bCs/>
          <w:color w:val="24C347"/>
          <w:sz w:val="24"/>
          <w:szCs w:val="24"/>
        </w:rPr>
        <w:t>INFORMATIVE TITLE AND SUMMARY</w:t>
      </w:r>
      <w:bookmarkEnd w:id="6"/>
    </w:p>
    <w:p w14:paraId="0E4D572D" w14:textId="77777777" w:rsidR="00A30D56" w:rsidRPr="00650650" w:rsidRDefault="00A30D56" w:rsidP="00A61DE6">
      <w:pPr>
        <w:tabs>
          <w:tab w:val="left" w:pos="1270"/>
          <w:tab w:val="left" w:pos="1271"/>
        </w:tabs>
        <w:spacing w:before="101" w:line="259" w:lineRule="auto"/>
        <w:ind w:right="543"/>
        <w:rPr>
          <w:rFonts w:ascii="Raleway Light" w:hAnsi="Raleway Light" w:cs="Arial"/>
          <w:color w:val="7F7F7F" w:themeColor="text1" w:themeTint="80"/>
          <w:lang w:val="en-GB"/>
        </w:rPr>
      </w:pPr>
      <w:r w:rsidRPr="00650650">
        <w:rPr>
          <w:rFonts w:ascii="Raleway Light" w:hAnsi="Raleway Light" w:cs="Arial"/>
          <w:color w:val="7F7F7F" w:themeColor="text1" w:themeTint="80"/>
          <w:lang w:val="en-GB"/>
        </w:rPr>
        <w:t xml:space="preserve">Description of the Project in an accessible and understandable language to the non-specialized public. </w:t>
      </w:r>
    </w:p>
    <w:p w14:paraId="693D93AB" w14:textId="77777777" w:rsidR="00927279" w:rsidRPr="00650650" w:rsidRDefault="00A30D56" w:rsidP="00A61DE6">
      <w:pPr>
        <w:tabs>
          <w:tab w:val="left" w:pos="1270"/>
          <w:tab w:val="left" w:pos="1271"/>
        </w:tabs>
        <w:spacing w:before="101" w:line="259" w:lineRule="auto"/>
        <w:ind w:right="543"/>
        <w:rPr>
          <w:rFonts w:ascii="Raleway Light" w:hAnsi="Raleway Light" w:cs="Arial"/>
          <w:color w:val="7F7F7F" w:themeColor="text1" w:themeTint="80"/>
        </w:rPr>
      </w:pPr>
      <w:r w:rsidRPr="00650650">
        <w:rPr>
          <w:rFonts w:ascii="Raleway Light" w:hAnsi="Raleway Light" w:cs="Arial"/>
          <w:color w:val="7F7F7F" w:themeColor="text1" w:themeTint="80"/>
          <w:lang w:val="en-GB"/>
        </w:rPr>
        <w:t>In both Spanish and English</w:t>
      </w:r>
      <w:r w:rsidR="00927279" w:rsidRPr="00650650">
        <w:rPr>
          <w:rFonts w:ascii="Raleway Light" w:hAnsi="Raleway Light" w:cs="Arial"/>
          <w:color w:val="7F7F7F" w:themeColor="text1" w:themeTint="80"/>
          <w:lang w:val="en-GB"/>
        </w:rPr>
        <w:t xml:space="preserve">. </w:t>
      </w:r>
    </w:p>
    <w:p w14:paraId="48160508" w14:textId="3C20D142" w:rsidR="00A30D56" w:rsidRPr="00650650" w:rsidRDefault="00927279" w:rsidP="00A61DE6">
      <w:pPr>
        <w:tabs>
          <w:tab w:val="left" w:pos="1270"/>
          <w:tab w:val="left" w:pos="1271"/>
        </w:tabs>
        <w:spacing w:before="101" w:line="259" w:lineRule="auto"/>
        <w:ind w:right="543"/>
        <w:rPr>
          <w:rFonts w:ascii="Raleway Light" w:hAnsi="Raleway Light" w:cs="Arial"/>
          <w:color w:val="7F7F7F" w:themeColor="text1" w:themeTint="80"/>
          <w:lang w:val="en-GB"/>
        </w:rPr>
      </w:pPr>
      <w:r w:rsidRPr="339C7B38">
        <w:rPr>
          <w:rFonts w:ascii="Raleway Light" w:hAnsi="Raleway Light" w:cs="Arial"/>
          <w:color w:val="7F7F7F" w:themeColor="text1" w:themeTint="80"/>
        </w:rPr>
        <w:t>If the project is awarded by the F</w:t>
      </w:r>
      <w:r w:rsidR="5C1EF81A" w:rsidRPr="339C7B38">
        <w:rPr>
          <w:rFonts w:ascii="Raleway Light" w:hAnsi="Raleway Light" w:cs="Arial"/>
          <w:color w:val="7F7F7F" w:themeColor="text1" w:themeTint="80"/>
        </w:rPr>
        <w:t>oundation</w:t>
      </w:r>
      <w:r w:rsidRPr="339C7B38">
        <w:rPr>
          <w:rFonts w:ascii="Raleway Light" w:hAnsi="Raleway Light" w:cs="Arial"/>
          <w:color w:val="7F7F7F" w:themeColor="text1" w:themeTint="80"/>
        </w:rPr>
        <w:t xml:space="preserve">, this summary could be published </w:t>
      </w:r>
      <w:r w:rsidR="49C62BF3" w:rsidRPr="339C7B38">
        <w:rPr>
          <w:rFonts w:ascii="Raleway Light" w:hAnsi="Raleway Light" w:cs="Arial"/>
          <w:color w:val="7F7F7F" w:themeColor="text1" w:themeTint="80"/>
        </w:rPr>
        <w:t>on</w:t>
      </w:r>
      <w:r w:rsidRPr="339C7B38">
        <w:rPr>
          <w:rFonts w:ascii="Raleway Light" w:hAnsi="Raleway Light" w:cs="Arial"/>
          <w:color w:val="7F7F7F" w:themeColor="text1" w:themeTint="80"/>
        </w:rPr>
        <w:t xml:space="preserve"> our website.</w:t>
      </w:r>
    </w:p>
    <w:p w14:paraId="4AD4967A" w14:textId="71C81F8F" w:rsidR="00570380" w:rsidRPr="00650650" w:rsidRDefault="00570380" w:rsidP="00A61DE6">
      <w:pPr>
        <w:rPr>
          <w:rFonts w:ascii="Raleway Light" w:hAnsi="Raleway Light" w:cs="Arial"/>
          <w:b/>
          <w:bCs/>
          <w:color w:val="C5CF92"/>
          <w:bdr w:val="none" w:sz="0" w:space="0" w:color="auto" w:frame="1"/>
          <w:lang w:val="en-GB"/>
        </w:rPr>
      </w:pPr>
    </w:p>
    <w:p w14:paraId="493C40C5" w14:textId="18493074" w:rsidR="00DC028A" w:rsidRPr="00250329" w:rsidRDefault="00DC028A" w:rsidP="00F770AC">
      <w:pPr>
        <w:pStyle w:val="Ttulo1"/>
        <w:numPr>
          <w:ilvl w:val="0"/>
          <w:numId w:val="11"/>
        </w:numPr>
        <w:spacing w:line="259" w:lineRule="auto"/>
        <w:rPr>
          <w:rFonts w:ascii="Raleway Medium" w:eastAsia="Yu Gothic Light" w:hAnsi="Raleway Medium" w:cs="Times New Roman"/>
          <w:b/>
          <w:bCs/>
          <w:color w:val="24C347"/>
          <w:sz w:val="24"/>
          <w:szCs w:val="24"/>
        </w:rPr>
      </w:pPr>
      <w:bookmarkStart w:id="7" w:name="_Toc55929838"/>
      <w:r w:rsidRPr="00250329">
        <w:rPr>
          <w:rFonts w:ascii="Raleway Medium" w:eastAsia="Yu Gothic Light" w:hAnsi="Raleway Medium" w:cs="Times New Roman"/>
          <w:b/>
          <w:bCs/>
          <w:color w:val="24C347"/>
          <w:sz w:val="24"/>
          <w:szCs w:val="24"/>
        </w:rPr>
        <w:t>PLAN FOR THE DISSEMINATION OF RESEARCH FINDINGS TO SOCIETY</w:t>
      </w:r>
      <w:bookmarkEnd w:id="7"/>
    </w:p>
    <w:p w14:paraId="5CE5F1EB" w14:textId="77777777" w:rsidR="00773D1B" w:rsidRPr="003C190A" w:rsidRDefault="00773D1B" w:rsidP="00A61DE6">
      <w:pPr>
        <w:pStyle w:val="Ttulo1"/>
        <w:spacing w:line="259" w:lineRule="auto"/>
        <w:ind w:left="0"/>
        <w:rPr>
          <w:rFonts w:ascii="Arial" w:hAnsi="Arial" w:cs="Arial"/>
          <w:b/>
          <w:bCs/>
          <w:color w:val="C5CF92"/>
          <w:sz w:val="20"/>
          <w:szCs w:val="20"/>
        </w:rPr>
      </w:pPr>
    </w:p>
    <w:p w14:paraId="24975028" w14:textId="063B4C46" w:rsidR="00773D1B" w:rsidRPr="00250329" w:rsidRDefault="001F36AE" w:rsidP="00F770AC">
      <w:pPr>
        <w:pStyle w:val="Ttulo1"/>
        <w:numPr>
          <w:ilvl w:val="0"/>
          <w:numId w:val="11"/>
        </w:numPr>
        <w:spacing w:line="259" w:lineRule="auto"/>
        <w:rPr>
          <w:rFonts w:ascii="Raleway Medium" w:eastAsia="Yu Gothic Light" w:hAnsi="Raleway Medium" w:cs="Times New Roman"/>
          <w:b/>
          <w:bCs/>
          <w:color w:val="24C347"/>
          <w:sz w:val="24"/>
          <w:szCs w:val="24"/>
        </w:rPr>
      </w:pPr>
      <w:bookmarkStart w:id="8" w:name="_Toc55929839"/>
      <w:r w:rsidRPr="00250329">
        <w:rPr>
          <w:rFonts w:ascii="Raleway Medium" w:eastAsia="Yu Gothic Light" w:hAnsi="Raleway Medium" w:cs="Times New Roman"/>
          <w:b/>
          <w:bCs/>
          <w:color w:val="24C347"/>
          <w:sz w:val="24"/>
          <w:szCs w:val="24"/>
        </w:rPr>
        <w:t>BACKGROUND AND CURRENT STATUS OF THE TOPIC</w:t>
      </w:r>
    </w:p>
    <w:p w14:paraId="73BE485B" w14:textId="042995ED" w:rsidR="00773D1B" w:rsidRPr="00250329" w:rsidRDefault="00773D1B" w:rsidP="00A61DE6">
      <w:pPr>
        <w:pStyle w:val="Ttulo1"/>
        <w:spacing w:line="259" w:lineRule="auto"/>
        <w:ind w:left="0"/>
        <w:rPr>
          <w:rFonts w:ascii="Raleway Medium" w:eastAsia="Yu Gothic Light" w:hAnsi="Raleway Medium" w:cs="Times New Roman"/>
          <w:b/>
          <w:bCs/>
          <w:color w:val="24C347"/>
          <w:sz w:val="24"/>
          <w:szCs w:val="24"/>
        </w:rPr>
      </w:pPr>
    </w:p>
    <w:p w14:paraId="2259FA57" w14:textId="5FC7C3AC" w:rsidR="00773D1B" w:rsidRDefault="00733715" w:rsidP="00F770AC">
      <w:pPr>
        <w:pStyle w:val="Ttulo1"/>
        <w:numPr>
          <w:ilvl w:val="0"/>
          <w:numId w:val="11"/>
        </w:numPr>
        <w:rPr>
          <w:rFonts w:ascii="Raleway Medium" w:eastAsia="Yu Gothic Light" w:hAnsi="Raleway Medium" w:cs="Times New Roman"/>
          <w:b/>
          <w:bCs/>
          <w:color w:val="24C347"/>
          <w:sz w:val="24"/>
          <w:szCs w:val="24"/>
        </w:rPr>
      </w:pPr>
      <w:r w:rsidRPr="006A20AA">
        <w:rPr>
          <w:rFonts w:ascii="Raleway Medium" w:eastAsia="Yu Gothic Light" w:hAnsi="Raleway Medium" w:cs="Times New Roman"/>
          <w:b/>
          <w:bCs/>
          <w:color w:val="24C347"/>
          <w:sz w:val="24"/>
          <w:szCs w:val="24"/>
        </w:rPr>
        <w:t>BIBLIOGRAPHY</w:t>
      </w:r>
      <w:bookmarkEnd w:id="8"/>
    </w:p>
    <w:p w14:paraId="1AF5BA24" w14:textId="77777777" w:rsidR="006A20AA" w:rsidRPr="006A20AA" w:rsidRDefault="006A20AA" w:rsidP="006A20AA">
      <w:pPr>
        <w:pStyle w:val="Ttulo1"/>
        <w:ind w:left="0"/>
        <w:rPr>
          <w:rFonts w:ascii="Raleway Medium" w:eastAsia="Yu Gothic Light" w:hAnsi="Raleway Medium" w:cs="Times New Roman"/>
          <w:b/>
          <w:bCs/>
          <w:color w:val="24C347"/>
          <w:sz w:val="24"/>
          <w:szCs w:val="24"/>
        </w:rPr>
      </w:pPr>
    </w:p>
    <w:p w14:paraId="02C1FC94" w14:textId="6B7B2ED8" w:rsidR="00337971" w:rsidRPr="006A20AA" w:rsidRDefault="00337971" w:rsidP="00F770AC">
      <w:pPr>
        <w:pStyle w:val="Ttulo1"/>
        <w:numPr>
          <w:ilvl w:val="0"/>
          <w:numId w:val="11"/>
        </w:numPr>
        <w:rPr>
          <w:rFonts w:ascii="Raleway Medium" w:eastAsia="Yu Gothic Light" w:hAnsi="Raleway Medium" w:cs="Times New Roman"/>
          <w:b/>
          <w:bCs/>
          <w:color w:val="24C347"/>
          <w:sz w:val="24"/>
          <w:szCs w:val="24"/>
        </w:rPr>
      </w:pPr>
      <w:bookmarkStart w:id="9" w:name="_Toc55929840"/>
      <w:r w:rsidRPr="006A20AA">
        <w:rPr>
          <w:rFonts w:ascii="Raleway Medium" w:eastAsia="Yu Gothic Light" w:hAnsi="Raleway Medium" w:cs="Times New Roman"/>
          <w:b/>
          <w:bCs/>
          <w:color w:val="24C347"/>
          <w:sz w:val="24"/>
          <w:szCs w:val="24"/>
        </w:rPr>
        <w:t>OBJECTIVES (</w:t>
      </w:r>
      <w:r w:rsidR="00370A87" w:rsidRPr="006A20AA">
        <w:rPr>
          <w:rFonts w:ascii="Raleway Medium" w:eastAsia="Yu Gothic Light" w:hAnsi="Raleway Medium" w:cs="Times New Roman"/>
          <w:b/>
          <w:bCs/>
          <w:color w:val="24C347"/>
          <w:sz w:val="24"/>
          <w:szCs w:val="24"/>
        </w:rPr>
        <w:t xml:space="preserve">for </w:t>
      </w:r>
      <w:r w:rsidR="09149E1C" w:rsidRPr="006A20AA">
        <w:rPr>
          <w:rFonts w:ascii="Raleway Medium" w:eastAsia="Yu Gothic Light" w:hAnsi="Raleway Medium" w:cs="Times New Roman"/>
          <w:b/>
          <w:bCs/>
          <w:color w:val="24C347"/>
          <w:sz w:val="24"/>
          <w:szCs w:val="24"/>
        </w:rPr>
        <w:t>3</w:t>
      </w:r>
      <w:r w:rsidR="00370A87" w:rsidRPr="006A20AA">
        <w:rPr>
          <w:rFonts w:ascii="Raleway Medium" w:eastAsia="Yu Gothic Light" w:hAnsi="Raleway Medium" w:cs="Times New Roman"/>
          <w:b/>
          <w:bCs/>
          <w:color w:val="24C347"/>
          <w:sz w:val="24"/>
          <w:szCs w:val="24"/>
        </w:rPr>
        <w:t xml:space="preserve"> and </w:t>
      </w:r>
      <w:r w:rsidR="53D67EDD" w:rsidRPr="006A20AA">
        <w:rPr>
          <w:rFonts w:ascii="Raleway Medium" w:eastAsia="Yu Gothic Light" w:hAnsi="Raleway Medium" w:cs="Times New Roman"/>
          <w:b/>
          <w:bCs/>
          <w:color w:val="24C347"/>
          <w:sz w:val="24"/>
          <w:szCs w:val="24"/>
        </w:rPr>
        <w:t>4</w:t>
      </w:r>
      <w:r w:rsidR="00370A87" w:rsidRPr="006A20AA">
        <w:rPr>
          <w:rFonts w:ascii="Raleway Medium" w:eastAsia="Yu Gothic Light" w:hAnsi="Raleway Medium" w:cs="Times New Roman"/>
          <w:b/>
          <w:bCs/>
          <w:color w:val="24C347"/>
          <w:sz w:val="24"/>
          <w:szCs w:val="24"/>
        </w:rPr>
        <w:t xml:space="preserve"> years</w:t>
      </w:r>
      <w:r w:rsidRPr="006A20AA">
        <w:rPr>
          <w:rFonts w:ascii="Raleway Medium" w:eastAsia="Yu Gothic Light" w:hAnsi="Raleway Medium" w:cs="Times New Roman"/>
          <w:b/>
          <w:bCs/>
          <w:color w:val="24C347"/>
          <w:sz w:val="24"/>
          <w:szCs w:val="24"/>
        </w:rPr>
        <w:t>)</w:t>
      </w:r>
      <w:bookmarkEnd w:id="9"/>
    </w:p>
    <w:p w14:paraId="2A342B95" w14:textId="77777777" w:rsidR="00773D1B" w:rsidRPr="006A20AA" w:rsidRDefault="00773D1B" w:rsidP="006A20AA">
      <w:pPr>
        <w:pStyle w:val="Ttulo1"/>
        <w:ind w:left="0"/>
        <w:rPr>
          <w:rFonts w:ascii="Raleway Medium" w:eastAsia="Yu Gothic Light" w:hAnsi="Raleway Medium" w:cs="Times New Roman"/>
          <w:b/>
          <w:bCs/>
          <w:color w:val="24C347"/>
          <w:sz w:val="24"/>
          <w:szCs w:val="24"/>
        </w:rPr>
      </w:pPr>
    </w:p>
    <w:p w14:paraId="6AA9DFC8" w14:textId="47807E3A" w:rsidR="00773D1B" w:rsidRPr="006A20AA" w:rsidRDefault="003606C8" w:rsidP="00F770AC">
      <w:pPr>
        <w:pStyle w:val="Ttulo1"/>
        <w:numPr>
          <w:ilvl w:val="0"/>
          <w:numId w:val="11"/>
        </w:numPr>
        <w:rPr>
          <w:rFonts w:ascii="Raleway Medium" w:eastAsia="Yu Gothic Light" w:hAnsi="Raleway Medium" w:cs="Times New Roman"/>
          <w:b/>
          <w:bCs/>
          <w:color w:val="24C347"/>
          <w:sz w:val="24"/>
          <w:szCs w:val="24"/>
        </w:rPr>
      </w:pPr>
      <w:bookmarkStart w:id="10" w:name="_Toc55929841"/>
      <w:r w:rsidRPr="006A20AA">
        <w:rPr>
          <w:rFonts w:ascii="Raleway Medium" w:eastAsia="Yu Gothic Light" w:hAnsi="Raleway Medium" w:cs="Times New Roman"/>
          <w:b/>
          <w:bCs/>
          <w:color w:val="24C347"/>
          <w:sz w:val="24"/>
          <w:szCs w:val="24"/>
        </w:rPr>
        <w:t>INVESTIGATION METHODOLOGY</w:t>
      </w:r>
      <w:bookmarkEnd w:id="10"/>
    </w:p>
    <w:p w14:paraId="11FAEE60" w14:textId="77777777" w:rsidR="00773D1B" w:rsidRPr="006A20AA" w:rsidRDefault="00773D1B" w:rsidP="006A20AA">
      <w:pPr>
        <w:pStyle w:val="Ttulo1"/>
        <w:ind w:left="0"/>
        <w:rPr>
          <w:rFonts w:ascii="Raleway Medium" w:eastAsia="Yu Gothic Light" w:hAnsi="Raleway Medium" w:cs="Times New Roman"/>
          <w:b/>
          <w:bCs/>
          <w:color w:val="24C347"/>
          <w:sz w:val="24"/>
          <w:szCs w:val="24"/>
        </w:rPr>
      </w:pPr>
    </w:p>
    <w:p w14:paraId="192A60A1" w14:textId="7822ED82" w:rsidR="00370A87" w:rsidRPr="006A20AA" w:rsidRDefault="00370A87" w:rsidP="00F770AC">
      <w:pPr>
        <w:pStyle w:val="Ttulo1"/>
        <w:numPr>
          <w:ilvl w:val="0"/>
          <w:numId w:val="11"/>
        </w:numPr>
        <w:rPr>
          <w:rFonts w:ascii="Raleway Medium" w:eastAsia="Yu Gothic Light" w:hAnsi="Raleway Medium" w:cs="Times New Roman"/>
          <w:b/>
          <w:bCs/>
          <w:color w:val="24C347"/>
          <w:sz w:val="24"/>
          <w:szCs w:val="24"/>
        </w:rPr>
      </w:pPr>
      <w:bookmarkStart w:id="11" w:name="_Toc55929842"/>
      <w:r w:rsidRPr="006A20AA">
        <w:rPr>
          <w:rFonts w:ascii="Raleway Medium" w:eastAsia="Yu Gothic Light" w:hAnsi="Raleway Medium" w:cs="Times New Roman"/>
          <w:b/>
          <w:bCs/>
          <w:color w:val="24C347"/>
          <w:sz w:val="24"/>
          <w:szCs w:val="24"/>
        </w:rPr>
        <w:t xml:space="preserve">WORK PACKAGES (for </w:t>
      </w:r>
      <w:r w:rsidR="23D87E04" w:rsidRPr="006A20AA">
        <w:rPr>
          <w:rFonts w:ascii="Raleway Medium" w:eastAsia="Yu Gothic Light" w:hAnsi="Raleway Medium" w:cs="Times New Roman"/>
          <w:b/>
          <w:bCs/>
          <w:color w:val="24C347"/>
          <w:sz w:val="24"/>
          <w:szCs w:val="24"/>
        </w:rPr>
        <w:t>3</w:t>
      </w:r>
      <w:r w:rsidRPr="006A20AA">
        <w:rPr>
          <w:rFonts w:ascii="Raleway Medium" w:eastAsia="Yu Gothic Light" w:hAnsi="Raleway Medium" w:cs="Times New Roman"/>
          <w:b/>
          <w:bCs/>
          <w:color w:val="24C347"/>
          <w:sz w:val="24"/>
          <w:szCs w:val="24"/>
        </w:rPr>
        <w:t xml:space="preserve"> and </w:t>
      </w:r>
      <w:r w:rsidR="684219AE" w:rsidRPr="006A20AA">
        <w:rPr>
          <w:rFonts w:ascii="Raleway Medium" w:eastAsia="Yu Gothic Light" w:hAnsi="Raleway Medium" w:cs="Times New Roman"/>
          <w:b/>
          <w:bCs/>
          <w:color w:val="24C347"/>
          <w:sz w:val="24"/>
          <w:szCs w:val="24"/>
        </w:rPr>
        <w:t>4</w:t>
      </w:r>
      <w:r w:rsidRPr="006A20AA">
        <w:rPr>
          <w:rFonts w:ascii="Raleway Medium" w:eastAsia="Yu Gothic Light" w:hAnsi="Raleway Medium" w:cs="Times New Roman"/>
          <w:b/>
          <w:bCs/>
          <w:color w:val="24C347"/>
          <w:sz w:val="24"/>
          <w:szCs w:val="24"/>
        </w:rPr>
        <w:t xml:space="preserve"> years)</w:t>
      </w:r>
      <w:bookmarkEnd w:id="11"/>
    </w:p>
    <w:p w14:paraId="1EA74740" w14:textId="77777777" w:rsidR="00370A87" w:rsidRPr="006A20AA" w:rsidRDefault="00370A87" w:rsidP="006A20AA">
      <w:pPr>
        <w:pStyle w:val="Ttulo1"/>
        <w:ind w:left="0"/>
        <w:rPr>
          <w:rFonts w:ascii="Raleway Medium" w:eastAsia="Yu Gothic Light" w:hAnsi="Raleway Medium" w:cs="Times New Roman"/>
          <w:b/>
          <w:bCs/>
          <w:color w:val="24C347"/>
          <w:sz w:val="24"/>
          <w:szCs w:val="24"/>
        </w:rPr>
      </w:pPr>
    </w:p>
    <w:p w14:paraId="4609C4E6" w14:textId="0DB219CC" w:rsidR="00746ED0" w:rsidRPr="006A20AA" w:rsidRDefault="00746ED0" w:rsidP="00F770AC">
      <w:pPr>
        <w:pStyle w:val="Ttulo1"/>
        <w:numPr>
          <w:ilvl w:val="0"/>
          <w:numId w:val="11"/>
        </w:numPr>
        <w:rPr>
          <w:rFonts w:ascii="Raleway Medium" w:eastAsia="Yu Gothic Light" w:hAnsi="Raleway Medium" w:cs="Times New Roman"/>
          <w:b/>
          <w:bCs/>
          <w:color w:val="24C347"/>
          <w:sz w:val="24"/>
          <w:szCs w:val="24"/>
        </w:rPr>
      </w:pPr>
      <w:bookmarkStart w:id="12" w:name="_Toc55929843"/>
      <w:r w:rsidRPr="006A20AA">
        <w:rPr>
          <w:rFonts w:ascii="Raleway Medium" w:eastAsia="Yu Gothic Light" w:hAnsi="Raleway Medium" w:cs="Times New Roman"/>
          <w:b/>
          <w:bCs/>
          <w:color w:val="24C347"/>
          <w:sz w:val="24"/>
          <w:szCs w:val="24"/>
        </w:rPr>
        <w:t>WORK SCHEDULE / CALENDAR</w:t>
      </w:r>
      <w:bookmarkEnd w:id="12"/>
    </w:p>
    <w:p w14:paraId="78AD44ED" w14:textId="77777777" w:rsidR="00773D1B" w:rsidRPr="003C190A" w:rsidRDefault="00773D1B" w:rsidP="00A61DE6">
      <w:pPr>
        <w:pStyle w:val="Ttulo1"/>
        <w:spacing w:line="259" w:lineRule="auto"/>
        <w:ind w:left="0"/>
        <w:rPr>
          <w:rFonts w:ascii="Arial" w:hAnsi="Arial" w:cs="Arial"/>
          <w:b/>
          <w:bCs/>
          <w:color w:val="C5CF92"/>
          <w:sz w:val="20"/>
          <w:szCs w:val="20"/>
        </w:rPr>
      </w:pPr>
    </w:p>
    <w:p w14:paraId="17F25452" w14:textId="485BB592" w:rsidR="00817824" w:rsidRPr="00250329" w:rsidRDefault="00817824" w:rsidP="00F770AC">
      <w:pPr>
        <w:pStyle w:val="Ttulo1"/>
        <w:numPr>
          <w:ilvl w:val="0"/>
          <w:numId w:val="11"/>
        </w:numPr>
        <w:spacing w:line="259" w:lineRule="auto"/>
        <w:rPr>
          <w:rFonts w:ascii="Raleway Medium" w:eastAsia="Yu Gothic Light" w:hAnsi="Raleway Medium" w:cs="Times New Roman"/>
          <w:b/>
          <w:bCs/>
          <w:color w:val="24C347"/>
          <w:sz w:val="24"/>
          <w:szCs w:val="24"/>
        </w:rPr>
      </w:pPr>
      <w:bookmarkStart w:id="13" w:name="_Toc55929844"/>
      <w:r w:rsidRPr="00250329">
        <w:rPr>
          <w:rFonts w:ascii="Raleway Medium" w:eastAsia="Yu Gothic Light" w:hAnsi="Raleway Medium" w:cs="Times New Roman"/>
          <w:b/>
          <w:bCs/>
          <w:color w:val="24C347"/>
          <w:sz w:val="24"/>
          <w:szCs w:val="24"/>
        </w:rPr>
        <w:t>IMPORTANCE OF WORK IN ONCOLOGY</w:t>
      </w:r>
      <w:bookmarkEnd w:id="13"/>
    </w:p>
    <w:p w14:paraId="46999E30" w14:textId="100756F3" w:rsidR="00817824" w:rsidRPr="00841BBA" w:rsidRDefault="00817824" w:rsidP="00A61DE6">
      <w:pPr>
        <w:spacing w:before="101" w:line="259" w:lineRule="auto"/>
        <w:ind w:right="543"/>
        <w:rPr>
          <w:rFonts w:ascii="Raleway Light" w:hAnsi="Raleway Light" w:cs="Arial"/>
          <w:color w:val="7F7F7F" w:themeColor="text1" w:themeTint="80"/>
          <w:lang w:val="en-GB"/>
        </w:rPr>
      </w:pPr>
      <w:r w:rsidRPr="00841BBA">
        <w:rPr>
          <w:rFonts w:ascii="Raleway Light" w:hAnsi="Raleway Light" w:cs="Arial"/>
          <w:color w:val="7F7F7F" w:themeColor="text1" w:themeTint="80"/>
          <w:lang w:val="en-GB"/>
        </w:rPr>
        <w:t>Relevance of the Project in terms of its clinic impact, care</w:t>
      </w:r>
      <w:r w:rsidR="0033592A" w:rsidRPr="00841BBA">
        <w:rPr>
          <w:rFonts w:ascii="Raleway Light" w:hAnsi="Raleway Light" w:cs="Arial"/>
          <w:color w:val="7F7F7F" w:themeColor="text1" w:themeTint="80"/>
          <w:lang w:val="en-GB"/>
        </w:rPr>
        <w:t>,</w:t>
      </w:r>
      <w:r w:rsidRPr="00841BBA">
        <w:rPr>
          <w:rFonts w:ascii="Raleway Light" w:hAnsi="Raleway Light" w:cs="Arial"/>
          <w:color w:val="7F7F7F" w:themeColor="text1" w:themeTint="80"/>
          <w:lang w:val="en-GB"/>
        </w:rPr>
        <w:t xml:space="preserve"> and/or technological development.</w:t>
      </w:r>
    </w:p>
    <w:p w14:paraId="544FF28B" w14:textId="77777777" w:rsidR="00773D1B" w:rsidRPr="003C190A" w:rsidRDefault="00773D1B" w:rsidP="00A61DE6">
      <w:pPr>
        <w:rPr>
          <w:rFonts w:ascii="Arial" w:hAnsi="Arial" w:cs="Arial"/>
          <w:sz w:val="20"/>
          <w:szCs w:val="20"/>
        </w:rPr>
      </w:pPr>
    </w:p>
    <w:p w14:paraId="0AD56652" w14:textId="30857BD5" w:rsidR="007E4183" w:rsidRPr="00250329" w:rsidRDefault="007E4183" w:rsidP="00F770AC">
      <w:pPr>
        <w:pStyle w:val="Ttulo1"/>
        <w:numPr>
          <w:ilvl w:val="0"/>
          <w:numId w:val="11"/>
        </w:numPr>
        <w:spacing w:line="259" w:lineRule="auto"/>
        <w:rPr>
          <w:rFonts w:ascii="Raleway Medium" w:eastAsia="Yu Gothic Light" w:hAnsi="Raleway Medium" w:cs="Times New Roman"/>
          <w:b/>
          <w:bCs/>
          <w:color w:val="24C347"/>
          <w:sz w:val="24"/>
          <w:szCs w:val="24"/>
        </w:rPr>
      </w:pPr>
      <w:bookmarkStart w:id="14" w:name="_Toc55929845"/>
      <w:r w:rsidRPr="00250329">
        <w:rPr>
          <w:rFonts w:ascii="Raleway Medium" w:eastAsia="Yu Gothic Light" w:hAnsi="Raleway Medium" w:cs="Times New Roman"/>
          <w:b/>
          <w:bCs/>
          <w:color w:val="24C347"/>
          <w:sz w:val="24"/>
          <w:szCs w:val="24"/>
        </w:rPr>
        <w:t>ETHICAL IMPLICATIONS</w:t>
      </w:r>
      <w:bookmarkEnd w:id="14"/>
      <w:r w:rsidRPr="00250329">
        <w:rPr>
          <w:rFonts w:ascii="Raleway Medium" w:eastAsia="Yu Gothic Light" w:hAnsi="Raleway Medium" w:cs="Times New Roman"/>
          <w:b/>
          <w:bCs/>
          <w:color w:val="24C347"/>
          <w:sz w:val="24"/>
          <w:szCs w:val="24"/>
        </w:rPr>
        <w:t xml:space="preserve"> </w:t>
      </w:r>
    </w:p>
    <w:p w14:paraId="37C316CE" w14:textId="6F92D82A" w:rsidR="007E4183" w:rsidRPr="00841BBA" w:rsidRDefault="007E4183" w:rsidP="00841BBA">
      <w:pPr>
        <w:spacing w:before="101" w:line="259" w:lineRule="auto"/>
        <w:ind w:right="543"/>
        <w:rPr>
          <w:rFonts w:ascii="Raleway Light" w:hAnsi="Raleway Light" w:cs="Arial"/>
          <w:color w:val="7F7F7F" w:themeColor="text1" w:themeTint="80"/>
          <w:lang w:val="en-GB"/>
        </w:rPr>
      </w:pPr>
      <w:r w:rsidRPr="00841BBA">
        <w:rPr>
          <w:rFonts w:ascii="Raleway Light" w:hAnsi="Raleway Light" w:cs="Arial"/>
          <w:color w:val="7F7F7F" w:themeColor="text1" w:themeTint="80"/>
          <w:lang w:val="en-GB"/>
        </w:rPr>
        <w:t xml:space="preserve">Report all ethical authorizations and approvals needed to carry out the above proposal, as well as the status. Already approved ethical </w:t>
      </w:r>
      <w:r w:rsidR="00647661">
        <w:rPr>
          <w:rFonts w:ascii="Raleway Light" w:hAnsi="Raleway Light" w:cs="Arial"/>
          <w:color w:val="7F7F7F" w:themeColor="text1" w:themeTint="80"/>
          <w:lang w:val="en-GB"/>
        </w:rPr>
        <w:t>authorizations</w:t>
      </w:r>
      <w:r w:rsidRPr="00841BBA">
        <w:rPr>
          <w:rFonts w:ascii="Raleway Light" w:hAnsi="Raleway Light" w:cs="Arial"/>
          <w:color w:val="7F7F7F" w:themeColor="text1" w:themeTint="80"/>
          <w:lang w:val="en-GB"/>
        </w:rPr>
        <w:t xml:space="preserve"> are required to be included </w:t>
      </w:r>
      <w:r w:rsidR="0033592A" w:rsidRPr="00841BBA">
        <w:rPr>
          <w:rFonts w:ascii="Raleway Light" w:hAnsi="Raleway Light" w:cs="Arial"/>
          <w:color w:val="7F7F7F" w:themeColor="text1" w:themeTint="80"/>
          <w:lang w:val="en-GB"/>
        </w:rPr>
        <w:t>in</w:t>
      </w:r>
      <w:r w:rsidRPr="00841BBA">
        <w:rPr>
          <w:rFonts w:ascii="Raleway Light" w:hAnsi="Raleway Light" w:cs="Arial"/>
          <w:color w:val="7F7F7F" w:themeColor="text1" w:themeTint="80"/>
          <w:lang w:val="en-GB"/>
        </w:rPr>
        <w:t xml:space="preserve"> the proposal.</w:t>
      </w:r>
    </w:p>
    <w:p w14:paraId="7E02F99C" w14:textId="77777777" w:rsidR="00773D1B" w:rsidRPr="00841BBA" w:rsidRDefault="00773D1B" w:rsidP="00841BBA">
      <w:pPr>
        <w:spacing w:before="101" w:line="259" w:lineRule="auto"/>
        <w:ind w:right="543"/>
        <w:rPr>
          <w:rFonts w:ascii="Raleway Light" w:hAnsi="Raleway Light" w:cs="Arial"/>
          <w:color w:val="7F7F7F" w:themeColor="text1" w:themeTint="80"/>
          <w:lang w:val="en-GB"/>
        </w:rPr>
      </w:pPr>
    </w:p>
    <w:p w14:paraId="0339274A" w14:textId="2C8A3E75" w:rsidR="003C190A" w:rsidRPr="00250329" w:rsidRDefault="003C190A" w:rsidP="00F770AC">
      <w:pPr>
        <w:pStyle w:val="Ttulo1"/>
        <w:numPr>
          <w:ilvl w:val="0"/>
          <w:numId w:val="11"/>
        </w:numPr>
        <w:spacing w:line="259" w:lineRule="auto"/>
        <w:rPr>
          <w:rFonts w:ascii="Raleway Medium" w:eastAsia="Yu Gothic Light" w:hAnsi="Raleway Medium" w:cs="Times New Roman"/>
          <w:b/>
          <w:bCs/>
          <w:color w:val="24C347"/>
          <w:sz w:val="24"/>
          <w:szCs w:val="24"/>
        </w:rPr>
      </w:pPr>
      <w:bookmarkStart w:id="15" w:name="_Toc55929846"/>
      <w:r w:rsidRPr="00250329">
        <w:rPr>
          <w:rFonts w:ascii="Raleway Medium" w:eastAsia="Yu Gothic Light" w:hAnsi="Raleway Medium" w:cs="Times New Roman"/>
          <w:b/>
          <w:bCs/>
          <w:color w:val="24C347"/>
          <w:sz w:val="24"/>
          <w:szCs w:val="24"/>
        </w:rPr>
        <w:t xml:space="preserve">BRIEF DESCRIPTION OF THE RESEARCH GROUP </w:t>
      </w:r>
      <w:bookmarkEnd w:id="15"/>
    </w:p>
    <w:p w14:paraId="42A50445" w14:textId="77777777" w:rsidR="003C190A" w:rsidRPr="00A93121" w:rsidRDefault="003C190A" w:rsidP="00A61DE6">
      <w:pPr>
        <w:spacing w:before="101"/>
        <w:ind w:right="543"/>
        <w:rPr>
          <w:rFonts w:ascii="Raleway Light" w:hAnsi="Raleway Light" w:cs="Arial"/>
          <w:color w:val="7F7F7F" w:themeColor="text1" w:themeTint="80"/>
          <w:lang w:val="en-GB"/>
        </w:rPr>
      </w:pPr>
      <w:r w:rsidRPr="00A93121">
        <w:rPr>
          <w:rFonts w:ascii="Raleway Light" w:hAnsi="Raleway Light" w:cs="Arial"/>
          <w:color w:val="7F7F7F" w:themeColor="text1" w:themeTint="80"/>
          <w:lang w:val="en-GB"/>
        </w:rPr>
        <w:t>Brief description of the research group, including:</w:t>
      </w:r>
    </w:p>
    <w:p w14:paraId="4FA1A25C" w14:textId="77777777" w:rsidR="003C190A" w:rsidRPr="00A93121" w:rsidRDefault="003C190A" w:rsidP="00A61DE6">
      <w:pPr>
        <w:pStyle w:val="Prrafodelista"/>
        <w:numPr>
          <w:ilvl w:val="0"/>
          <w:numId w:val="8"/>
        </w:numPr>
        <w:spacing w:before="101"/>
        <w:ind w:right="543"/>
        <w:rPr>
          <w:rFonts w:ascii="Raleway Light" w:hAnsi="Raleway Light" w:cs="Arial"/>
          <w:color w:val="7F7F7F" w:themeColor="text1" w:themeTint="80"/>
          <w:lang w:val="en-GB"/>
        </w:rPr>
      </w:pPr>
      <w:r w:rsidRPr="00A93121">
        <w:rPr>
          <w:rFonts w:ascii="Raleway Light" w:hAnsi="Raleway Light" w:cs="Arial"/>
          <w:color w:val="7F7F7F" w:themeColor="text1" w:themeTint="80"/>
          <w:lang w:val="en-GB"/>
        </w:rPr>
        <w:t>Background and research experience</w:t>
      </w:r>
    </w:p>
    <w:p w14:paraId="06DE855B" w14:textId="77777777" w:rsidR="003C190A" w:rsidRPr="00A93121" w:rsidRDefault="003C190A" w:rsidP="00A61DE6">
      <w:pPr>
        <w:pStyle w:val="Prrafodelista"/>
        <w:numPr>
          <w:ilvl w:val="0"/>
          <w:numId w:val="8"/>
        </w:numPr>
        <w:spacing w:before="101"/>
        <w:ind w:right="543"/>
        <w:rPr>
          <w:rFonts w:ascii="Raleway Light" w:hAnsi="Raleway Light" w:cs="Arial"/>
          <w:color w:val="7F7F7F" w:themeColor="text1" w:themeTint="80"/>
          <w:lang w:val="en-GB"/>
        </w:rPr>
      </w:pPr>
      <w:r w:rsidRPr="00A93121">
        <w:rPr>
          <w:rFonts w:ascii="Raleway Light" w:hAnsi="Raleway Light" w:cs="Arial"/>
          <w:color w:val="7F7F7F" w:themeColor="text1" w:themeTint="80"/>
          <w:lang w:val="en-GB"/>
        </w:rPr>
        <w:t>Group components</w:t>
      </w:r>
    </w:p>
    <w:p w14:paraId="21AEB70C" w14:textId="77777777" w:rsidR="003C190A" w:rsidRPr="00A93121" w:rsidRDefault="003C190A" w:rsidP="00A61DE6">
      <w:pPr>
        <w:pStyle w:val="Prrafodelista"/>
        <w:numPr>
          <w:ilvl w:val="0"/>
          <w:numId w:val="8"/>
        </w:numPr>
        <w:spacing w:before="101"/>
        <w:ind w:right="543"/>
        <w:rPr>
          <w:rFonts w:ascii="Raleway Light" w:hAnsi="Raleway Light" w:cs="Arial"/>
          <w:color w:val="7F7F7F" w:themeColor="text1" w:themeTint="80"/>
          <w:lang w:val="en-GB"/>
        </w:rPr>
      </w:pPr>
      <w:r w:rsidRPr="00A93121">
        <w:rPr>
          <w:rFonts w:ascii="Raleway Light" w:hAnsi="Raleway Light" w:cs="Arial"/>
          <w:color w:val="7F7F7F" w:themeColor="text1" w:themeTint="80"/>
          <w:lang w:val="en-GB"/>
        </w:rPr>
        <w:t>Position/role of each member</w:t>
      </w:r>
    </w:p>
    <w:p w14:paraId="4542A3BE" w14:textId="19E7A7DF" w:rsidR="001B2295" w:rsidRPr="001B2295" w:rsidRDefault="001B2295" w:rsidP="00A61DE6">
      <w:pPr>
        <w:pStyle w:val="Textoindependiente"/>
        <w:spacing w:before="98"/>
        <w:ind w:right="447"/>
        <w:rPr>
          <w:rFonts w:ascii="Arial" w:hAnsi="Arial" w:cs="Arial"/>
          <w:sz w:val="18"/>
          <w:szCs w:val="18"/>
          <w:lang w:val="es-ES"/>
        </w:rPr>
      </w:pPr>
      <w:r w:rsidRPr="001B2295">
        <w:rPr>
          <w:rFonts w:ascii="Arial" w:hAnsi="Arial" w:cs="Arial"/>
          <w:sz w:val="18"/>
          <w:szCs w:val="18"/>
          <w:lang w:val="es-ES"/>
        </w:rPr>
        <w:t xml:space="preserve">. </w:t>
      </w:r>
    </w:p>
    <w:sectPr w:rsidR="001B2295" w:rsidRPr="001B2295" w:rsidSect="00315B4C">
      <w:headerReference w:type="default" r:id="rId11"/>
      <w:footerReference w:type="default" r:id="rId12"/>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6E38" w14:textId="77777777" w:rsidR="00455D7B" w:rsidRDefault="00455D7B">
      <w:r>
        <w:separator/>
      </w:r>
    </w:p>
  </w:endnote>
  <w:endnote w:type="continuationSeparator" w:id="0">
    <w:p w14:paraId="1E132FBE" w14:textId="77777777" w:rsidR="00455D7B" w:rsidRDefault="00455D7B">
      <w:r>
        <w:continuationSeparator/>
      </w:r>
    </w:p>
  </w:endnote>
  <w:endnote w:type="continuationNotice" w:id="1">
    <w:p w14:paraId="71033945" w14:textId="77777777" w:rsidR="00455D7B" w:rsidRDefault="0045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Light">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aleway">
    <w:altName w:val="Trebuchet MS"/>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Raleway Medium">
    <w:altName w:val="Trebuchet MS"/>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129A" w14:textId="63636D47" w:rsidR="00385CBD" w:rsidRPr="002A30E3" w:rsidRDefault="00F4347D">
    <w:pPr>
      <w:pStyle w:val="Piedepgina"/>
      <w:rPr>
        <w:rFonts w:ascii="Raleway Light" w:hAnsi="Raleway Light"/>
        <w:lang w:val="es-ES_tradnl"/>
      </w:rPr>
    </w:pPr>
    <w:r w:rsidRPr="002A30E3">
      <w:rPr>
        <w:rFonts w:ascii="Raleway Light" w:hAnsi="Raleway Light"/>
        <w:lang w:val="es-ES_tradnl"/>
      </w:rPr>
      <w:t>Clínico Senior AECC 202</w:t>
    </w:r>
    <w:r w:rsidR="0001232B" w:rsidRPr="002A30E3">
      <w:rPr>
        <w:rFonts w:ascii="Raleway Light" w:hAnsi="Raleway Light"/>
        <w:lang w:val="es-ES_tradnl"/>
      </w:rPr>
      <w:t>4</w:t>
    </w:r>
  </w:p>
  <w:p w14:paraId="7F6B8168" w14:textId="77777777" w:rsidR="00F4347D" w:rsidRPr="00F4347D" w:rsidRDefault="00F4347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FA3E" w14:textId="77777777" w:rsidR="00455D7B" w:rsidRDefault="00455D7B">
      <w:r>
        <w:separator/>
      </w:r>
    </w:p>
  </w:footnote>
  <w:footnote w:type="continuationSeparator" w:id="0">
    <w:p w14:paraId="229C7978" w14:textId="77777777" w:rsidR="00455D7B" w:rsidRDefault="00455D7B">
      <w:r>
        <w:continuationSeparator/>
      </w:r>
    </w:p>
  </w:footnote>
  <w:footnote w:type="continuationNotice" w:id="1">
    <w:p w14:paraId="00B4A64C" w14:textId="77777777" w:rsidR="00455D7B" w:rsidRDefault="00455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CDEA" w14:textId="56CC9C0C" w:rsidR="0045737C" w:rsidRPr="00A3495E" w:rsidRDefault="00351191" w:rsidP="008A5607">
    <w:pPr>
      <w:pStyle w:val="Textoindependiente"/>
      <w:jc w:val="right"/>
      <w:rPr>
        <w:rFonts w:ascii="Tahoma"/>
        <w:i w:val="0"/>
        <w:lang w:val="es-ES"/>
      </w:rPr>
    </w:pPr>
    <w:r>
      <w:rPr>
        <w:noProof/>
      </w:rPr>
      <w:drawing>
        <wp:anchor distT="0" distB="0" distL="114300" distR="114300" simplePos="0" relativeHeight="251658240" behindDoc="0" locked="0" layoutInCell="1" allowOverlap="1" wp14:anchorId="7CAEF82A" wp14:editId="7292AE2A">
          <wp:simplePos x="0" y="0"/>
          <wp:positionH relativeFrom="column">
            <wp:posOffset>-235585</wp:posOffset>
          </wp:positionH>
          <wp:positionV relativeFrom="paragraph">
            <wp:posOffset>162560</wp:posOffset>
          </wp:positionV>
          <wp:extent cx="2458085" cy="755650"/>
          <wp:effectExtent l="0" t="0" r="0" b="6350"/>
          <wp:wrapThrough wrapText="bothSides">
            <wp:wrapPolygon edited="0">
              <wp:start x="0" y="0"/>
              <wp:lineTo x="0" y="21237"/>
              <wp:lineTo x="21427" y="21237"/>
              <wp:lineTo x="21427" y="0"/>
              <wp:lineTo x="0" y="0"/>
            </wp:wrapPolygon>
          </wp:wrapThrough>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58085" cy="755650"/>
                  </a:xfrm>
                  <a:prstGeom prst="rect">
                    <a:avLst/>
                  </a:prstGeom>
                </pic:spPr>
              </pic:pic>
            </a:graphicData>
          </a:graphic>
          <wp14:sizeRelH relativeFrom="page">
            <wp14:pctWidth>0</wp14:pctWidth>
          </wp14:sizeRelH>
          <wp14:sizeRelV relativeFrom="page">
            <wp14:pctHeight>0</wp14:pctHeight>
          </wp14:sizeRelV>
        </wp:anchor>
      </w:drawing>
    </w:r>
    <w:r w:rsidRPr="00351191">
      <w:rPr>
        <w:rFonts w:ascii="Tahoma"/>
        <w:i w:val="0"/>
      </w:rPr>
      <w:ptab w:relativeTo="margin" w:alignment="center" w:leader="none"/>
    </w:r>
    <w:r w:rsidRPr="00351191">
      <w:rPr>
        <w:rFonts w:ascii="Tahoma"/>
        <w:i w:val="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4AB0CD1"/>
    <w:multiLevelType w:val="hybridMultilevel"/>
    <w:tmpl w:val="A4422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7" w15:restartNumberingAfterBreak="0">
    <w:nsid w:val="56082B18"/>
    <w:multiLevelType w:val="hybridMultilevel"/>
    <w:tmpl w:val="C492B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E0A7B4C"/>
    <w:multiLevelType w:val="hybridMultilevel"/>
    <w:tmpl w:val="D988B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6D07E4"/>
    <w:multiLevelType w:val="hybridMultilevel"/>
    <w:tmpl w:val="EFBE0B64"/>
    <w:lvl w:ilvl="0" w:tplc="5D5E5E7A">
      <w:numFmt w:val="bullet"/>
      <w:lvlText w:val="-"/>
      <w:lvlJc w:val="left"/>
      <w:pPr>
        <w:ind w:left="720" w:hanging="360"/>
      </w:pPr>
      <w:rPr>
        <w:rFonts w:ascii="Raleway Light" w:eastAsia="Times New Roman" w:hAnsi="Raleway Light" w:cs="Calibri"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9"/>
  </w:num>
  <w:num w:numId="6">
    <w:abstractNumId w:val="3"/>
  </w:num>
  <w:num w:numId="7">
    <w:abstractNumId w:val="1"/>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07634"/>
    <w:rsid w:val="0001232B"/>
    <w:rsid w:val="00037F2C"/>
    <w:rsid w:val="0005231E"/>
    <w:rsid w:val="0008340A"/>
    <w:rsid w:val="00084330"/>
    <w:rsid w:val="000A68D5"/>
    <w:rsid w:val="0012565B"/>
    <w:rsid w:val="00135B56"/>
    <w:rsid w:val="00142B8A"/>
    <w:rsid w:val="00142D70"/>
    <w:rsid w:val="00146D4A"/>
    <w:rsid w:val="00166C2E"/>
    <w:rsid w:val="0017491B"/>
    <w:rsid w:val="00177776"/>
    <w:rsid w:val="001821FD"/>
    <w:rsid w:val="001B2295"/>
    <w:rsid w:val="001B30FB"/>
    <w:rsid w:val="001C38C8"/>
    <w:rsid w:val="001C3CD5"/>
    <w:rsid w:val="001C4787"/>
    <w:rsid w:val="001C5852"/>
    <w:rsid w:val="001D3D15"/>
    <w:rsid w:val="001F3611"/>
    <w:rsid w:val="001F36AE"/>
    <w:rsid w:val="002108B4"/>
    <w:rsid w:val="00224A37"/>
    <w:rsid w:val="00236D70"/>
    <w:rsid w:val="0024449D"/>
    <w:rsid w:val="00250329"/>
    <w:rsid w:val="00262FE7"/>
    <w:rsid w:val="0026727E"/>
    <w:rsid w:val="00271A0F"/>
    <w:rsid w:val="0027205D"/>
    <w:rsid w:val="0027619D"/>
    <w:rsid w:val="002877A3"/>
    <w:rsid w:val="002A26E7"/>
    <w:rsid w:val="002A30E3"/>
    <w:rsid w:val="002A7D13"/>
    <w:rsid w:val="002C158B"/>
    <w:rsid w:val="002C3249"/>
    <w:rsid w:val="00315B4C"/>
    <w:rsid w:val="00320722"/>
    <w:rsid w:val="00321EE3"/>
    <w:rsid w:val="0033592A"/>
    <w:rsid w:val="00337228"/>
    <w:rsid w:val="00337971"/>
    <w:rsid w:val="00351191"/>
    <w:rsid w:val="003606C8"/>
    <w:rsid w:val="00370A87"/>
    <w:rsid w:val="003832E0"/>
    <w:rsid w:val="003838E9"/>
    <w:rsid w:val="00385CBD"/>
    <w:rsid w:val="0039319E"/>
    <w:rsid w:val="003A4260"/>
    <w:rsid w:val="003C190A"/>
    <w:rsid w:val="003C1B63"/>
    <w:rsid w:val="003D6612"/>
    <w:rsid w:val="003E1067"/>
    <w:rsid w:val="003E6357"/>
    <w:rsid w:val="00404D96"/>
    <w:rsid w:val="00410A16"/>
    <w:rsid w:val="00423F6B"/>
    <w:rsid w:val="0043432C"/>
    <w:rsid w:val="004400FB"/>
    <w:rsid w:val="00455D7B"/>
    <w:rsid w:val="0045737C"/>
    <w:rsid w:val="00466C52"/>
    <w:rsid w:val="00494BB6"/>
    <w:rsid w:val="004A366D"/>
    <w:rsid w:val="004A51FD"/>
    <w:rsid w:val="004B3155"/>
    <w:rsid w:val="004E6040"/>
    <w:rsid w:val="004F5BDB"/>
    <w:rsid w:val="0050411F"/>
    <w:rsid w:val="00506371"/>
    <w:rsid w:val="0051045F"/>
    <w:rsid w:val="00511251"/>
    <w:rsid w:val="00562DDE"/>
    <w:rsid w:val="0056681D"/>
    <w:rsid w:val="00570380"/>
    <w:rsid w:val="005776AF"/>
    <w:rsid w:val="005823FA"/>
    <w:rsid w:val="005A3CA4"/>
    <w:rsid w:val="005B40DB"/>
    <w:rsid w:val="005C47C2"/>
    <w:rsid w:val="005D0048"/>
    <w:rsid w:val="00616133"/>
    <w:rsid w:val="00624AE5"/>
    <w:rsid w:val="006339A9"/>
    <w:rsid w:val="006377F4"/>
    <w:rsid w:val="00647661"/>
    <w:rsid w:val="00650650"/>
    <w:rsid w:val="00657EC8"/>
    <w:rsid w:val="00660875"/>
    <w:rsid w:val="006913FA"/>
    <w:rsid w:val="006A1211"/>
    <w:rsid w:val="006A20AA"/>
    <w:rsid w:val="006A5752"/>
    <w:rsid w:val="006C06FA"/>
    <w:rsid w:val="006E02C1"/>
    <w:rsid w:val="006E28E1"/>
    <w:rsid w:val="00705671"/>
    <w:rsid w:val="007243BE"/>
    <w:rsid w:val="00733715"/>
    <w:rsid w:val="00746ED0"/>
    <w:rsid w:val="00747EB7"/>
    <w:rsid w:val="00750A4F"/>
    <w:rsid w:val="007537DE"/>
    <w:rsid w:val="00773D1B"/>
    <w:rsid w:val="007B34EB"/>
    <w:rsid w:val="007B4600"/>
    <w:rsid w:val="007B7C52"/>
    <w:rsid w:val="007C40FF"/>
    <w:rsid w:val="007C767C"/>
    <w:rsid w:val="007E0EC0"/>
    <w:rsid w:val="007E38FC"/>
    <w:rsid w:val="007E4183"/>
    <w:rsid w:val="007F096A"/>
    <w:rsid w:val="00807768"/>
    <w:rsid w:val="00811FEB"/>
    <w:rsid w:val="00817824"/>
    <w:rsid w:val="00841BBA"/>
    <w:rsid w:val="008429D6"/>
    <w:rsid w:val="00876DA4"/>
    <w:rsid w:val="008925CF"/>
    <w:rsid w:val="008A5607"/>
    <w:rsid w:val="008C2296"/>
    <w:rsid w:val="008F03E8"/>
    <w:rsid w:val="008F725E"/>
    <w:rsid w:val="00910384"/>
    <w:rsid w:val="00914AA7"/>
    <w:rsid w:val="00927279"/>
    <w:rsid w:val="00937AF1"/>
    <w:rsid w:val="0094585A"/>
    <w:rsid w:val="00961BBA"/>
    <w:rsid w:val="00972324"/>
    <w:rsid w:val="00973DD3"/>
    <w:rsid w:val="0099164E"/>
    <w:rsid w:val="00995E0F"/>
    <w:rsid w:val="009B5171"/>
    <w:rsid w:val="009D76C9"/>
    <w:rsid w:val="009E3122"/>
    <w:rsid w:val="009E7403"/>
    <w:rsid w:val="00A0401B"/>
    <w:rsid w:val="00A30D56"/>
    <w:rsid w:val="00A3495E"/>
    <w:rsid w:val="00A34A0D"/>
    <w:rsid w:val="00A35A68"/>
    <w:rsid w:val="00A42B1E"/>
    <w:rsid w:val="00A4367F"/>
    <w:rsid w:val="00A46C5D"/>
    <w:rsid w:val="00A54746"/>
    <w:rsid w:val="00A61DE6"/>
    <w:rsid w:val="00A66A3E"/>
    <w:rsid w:val="00A73846"/>
    <w:rsid w:val="00A747E1"/>
    <w:rsid w:val="00A7572E"/>
    <w:rsid w:val="00A830C7"/>
    <w:rsid w:val="00A83228"/>
    <w:rsid w:val="00A871EC"/>
    <w:rsid w:val="00A93121"/>
    <w:rsid w:val="00A95003"/>
    <w:rsid w:val="00A9628D"/>
    <w:rsid w:val="00AC26D1"/>
    <w:rsid w:val="00AC7B58"/>
    <w:rsid w:val="00B04AAD"/>
    <w:rsid w:val="00B15649"/>
    <w:rsid w:val="00B2481B"/>
    <w:rsid w:val="00B26643"/>
    <w:rsid w:val="00B41485"/>
    <w:rsid w:val="00B4287F"/>
    <w:rsid w:val="00B42D5A"/>
    <w:rsid w:val="00B458FF"/>
    <w:rsid w:val="00B5228E"/>
    <w:rsid w:val="00B528DD"/>
    <w:rsid w:val="00B52DA4"/>
    <w:rsid w:val="00B53525"/>
    <w:rsid w:val="00B7081E"/>
    <w:rsid w:val="00BA1776"/>
    <w:rsid w:val="00BB6DA9"/>
    <w:rsid w:val="00BB7E70"/>
    <w:rsid w:val="00BC527E"/>
    <w:rsid w:val="00BD6F06"/>
    <w:rsid w:val="00BF225B"/>
    <w:rsid w:val="00C01E59"/>
    <w:rsid w:val="00C03133"/>
    <w:rsid w:val="00C20955"/>
    <w:rsid w:val="00C24644"/>
    <w:rsid w:val="00C26D36"/>
    <w:rsid w:val="00C41FAF"/>
    <w:rsid w:val="00C627F8"/>
    <w:rsid w:val="00C65215"/>
    <w:rsid w:val="00C87C4A"/>
    <w:rsid w:val="00C90CC2"/>
    <w:rsid w:val="00CA604A"/>
    <w:rsid w:val="00CA7489"/>
    <w:rsid w:val="00CB0570"/>
    <w:rsid w:val="00CC0BE1"/>
    <w:rsid w:val="00CF1BE0"/>
    <w:rsid w:val="00D03956"/>
    <w:rsid w:val="00D24874"/>
    <w:rsid w:val="00D52638"/>
    <w:rsid w:val="00D57E94"/>
    <w:rsid w:val="00D77D6B"/>
    <w:rsid w:val="00D82023"/>
    <w:rsid w:val="00D8758B"/>
    <w:rsid w:val="00D87714"/>
    <w:rsid w:val="00D9142B"/>
    <w:rsid w:val="00D921E7"/>
    <w:rsid w:val="00DA15C1"/>
    <w:rsid w:val="00DA24DC"/>
    <w:rsid w:val="00DB697C"/>
    <w:rsid w:val="00DC028A"/>
    <w:rsid w:val="00E22663"/>
    <w:rsid w:val="00E25951"/>
    <w:rsid w:val="00E369DA"/>
    <w:rsid w:val="00E411D2"/>
    <w:rsid w:val="00E515EC"/>
    <w:rsid w:val="00E70D06"/>
    <w:rsid w:val="00E7493D"/>
    <w:rsid w:val="00E75284"/>
    <w:rsid w:val="00E83516"/>
    <w:rsid w:val="00ED3C66"/>
    <w:rsid w:val="00F07492"/>
    <w:rsid w:val="00F117C9"/>
    <w:rsid w:val="00F4347D"/>
    <w:rsid w:val="00F770AC"/>
    <w:rsid w:val="00F81073"/>
    <w:rsid w:val="00FA7944"/>
    <w:rsid w:val="00FE46D8"/>
    <w:rsid w:val="0326A12D"/>
    <w:rsid w:val="03AF453E"/>
    <w:rsid w:val="086BC1B2"/>
    <w:rsid w:val="09149E1C"/>
    <w:rsid w:val="0C1283AF"/>
    <w:rsid w:val="0C8D7B1B"/>
    <w:rsid w:val="0D99EF83"/>
    <w:rsid w:val="11407C9E"/>
    <w:rsid w:val="12BB36F3"/>
    <w:rsid w:val="1570E0A9"/>
    <w:rsid w:val="15F2D7B5"/>
    <w:rsid w:val="189BC37D"/>
    <w:rsid w:val="1FF3E7D0"/>
    <w:rsid w:val="23D87E04"/>
    <w:rsid w:val="2429E5A3"/>
    <w:rsid w:val="247AF0BE"/>
    <w:rsid w:val="2C802A89"/>
    <w:rsid w:val="2D3C52FF"/>
    <w:rsid w:val="307EA37B"/>
    <w:rsid w:val="339C7B38"/>
    <w:rsid w:val="356249BF"/>
    <w:rsid w:val="36BC2F9E"/>
    <w:rsid w:val="37B92A3D"/>
    <w:rsid w:val="3ED48DE2"/>
    <w:rsid w:val="3F3DD491"/>
    <w:rsid w:val="4562D271"/>
    <w:rsid w:val="46FEA2D2"/>
    <w:rsid w:val="49C62BF3"/>
    <w:rsid w:val="4A364394"/>
    <w:rsid w:val="53D67EDD"/>
    <w:rsid w:val="5C1EF81A"/>
    <w:rsid w:val="5D3E1F59"/>
    <w:rsid w:val="5DABD119"/>
    <w:rsid w:val="5FE4C4A5"/>
    <w:rsid w:val="60CAC334"/>
    <w:rsid w:val="684219AE"/>
    <w:rsid w:val="6A7469E7"/>
    <w:rsid w:val="74072EF0"/>
    <w:rsid w:val="7687C5EB"/>
    <w:rsid w:val="7727E6CE"/>
    <w:rsid w:val="790F6BB9"/>
    <w:rsid w:val="7B5B370E"/>
    <w:rsid w:val="7E2BD926"/>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E0FB"/>
  <w15:docId w15:val="{7FB74066-D894-49E3-9F17-CEBD8D24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 w:type="paragraph" w:styleId="TtuloTDC">
    <w:name w:val="TOC Heading"/>
    <w:basedOn w:val="Ttulo1"/>
    <w:next w:val="Normal"/>
    <w:uiPriority w:val="39"/>
    <w:unhideWhenUsed/>
    <w:qFormat/>
    <w:rsid w:val="00321EE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S" w:eastAsia="zh-TW"/>
    </w:rPr>
  </w:style>
  <w:style w:type="paragraph" w:styleId="TDC1">
    <w:name w:val="toc 1"/>
    <w:basedOn w:val="Normal"/>
    <w:next w:val="Normal"/>
    <w:autoRedefine/>
    <w:uiPriority w:val="39"/>
    <w:unhideWhenUsed/>
    <w:rsid w:val="00321EE3"/>
    <w:pPr>
      <w:spacing w:after="100"/>
    </w:pPr>
  </w:style>
  <w:style w:type="character" w:styleId="Refdecomentario">
    <w:name w:val="annotation reference"/>
    <w:basedOn w:val="Fuentedeprrafopredeter"/>
    <w:unhideWhenUsed/>
    <w:rsid w:val="00C41FAF"/>
    <w:rPr>
      <w:sz w:val="16"/>
      <w:szCs w:val="16"/>
    </w:rPr>
  </w:style>
  <w:style w:type="paragraph" w:styleId="Textocomentario">
    <w:name w:val="annotation text"/>
    <w:basedOn w:val="Normal"/>
    <w:link w:val="TextocomentarioCar"/>
    <w:unhideWhenUsed/>
    <w:rsid w:val="00C41FAF"/>
    <w:rPr>
      <w:sz w:val="20"/>
      <w:szCs w:val="20"/>
    </w:rPr>
  </w:style>
  <w:style w:type="character" w:customStyle="1" w:styleId="TextocomentarioCar">
    <w:name w:val="Texto comentario Car"/>
    <w:basedOn w:val="Fuentedeprrafopredeter"/>
    <w:link w:val="Textocomentario"/>
    <w:rsid w:val="00C41FAF"/>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41FAF"/>
    <w:rPr>
      <w:b/>
      <w:bCs/>
    </w:rPr>
  </w:style>
  <w:style w:type="character" w:customStyle="1" w:styleId="AsuntodelcomentarioCar">
    <w:name w:val="Asunto del comentario Car"/>
    <w:basedOn w:val="TextocomentarioCar"/>
    <w:link w:val="Asuntodelcomentario"/>
    <w:uiPriority w:val="99"/>
    <w:semiHidden/>
    <w:rsid w:val="00C41FAF"/>
    <w:rPr>
      <w:rFonts w:ascii="Calibri" w:eastAsia="Calibri" w:hAnsi="Calibri" w:cs="Calibri"/>
      <w:b/>
      <w:bCs/>
      <w:sz w:val="20"/>
      <w:szCs w:val="20"/>
    </w:rPr>
  </w:style>
  <w:style w:type="character" w:customStyle="1" w:styleId="TextoindependienteCar">
    <w:name w:val="Texto independiente Car"/>
    <w:basedOn w:val="Fuentedeprrafopredeter"/>
    <w:link w:val="Textoindependiente"/>
    <w:uiPriority w:val="1"/>
    <w:rsid w:val="003E6357"/>
    <w:rPr>
      <w:rFonts w:ascii="Calibri" w:eastAsia="Calibri" w:hAnsi="Calibri" w:cs="Calibri"/>
      <w:i/>
      <w:sz w:val="20"/>
      <w:szCs w:val="20"/>
    </w:rPr>
  </w:style>
  <w:style w:type="paragraph" w:customStyle="1" w:styleId="paragraph">
    <w:name w:val="paragraph"/>
    <w:basedOn w:val="Normal"/>
    <w:rsid w:val="006E28E1"/>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6E28E1"/>
  </w:style>
  <w:style w:type="character" w:customStyle="1" w:styleId="eop">
    <w:name w:val="eop"/>
    <w:basedOn w:val="Fuentedeprrafopredeter"/>
    <w:rsid w:val="006E28E1"/>
  </w:style>
  <w:style w:type="character" w:styleId="Mencionar">
    <w:name w:val="Mention"/>
    <w:basedOn w:val="Fuentedeprrafopredeter"/>
    <w:uiPriority w:val="99"/>
    <w:unhideWhenUsed/>
    <w:rsid w:val="00250329"/>
    <w:rPr>
      <w:color w:val="2B579A"/>
      <w:shd w:val="clear" w:color="auto" w:fill="E6E6E6"/>
    </w:rPr>
  </w:style>
  <w:style w:type="table" w:customStyle="1" w:styleId="TableNormal1">
    <w:name w:val="Table Normal1"/>
    <w:uiPriority w:val="2"/>
    <w:semiHidden/>
    <w:unhideWhenUsed/>
    <w:qFormat/>
    <w:rsid w:val="00B04AA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5626">
      <w:bodyDiv w:val="1"/>
      <w:marLeft w:val="0"/>
      <w:marRight w:val="0"/>
      <w:marTop w:val="0"/>
      <w:marBottom w:val="0"/>
      <w:divBdr>
        <w:top w:val="none" w:sz="0" w:space="0" w:color="auto"/>
        <w:left w:val="none" w:sz="0" w:space="0" w:color="auto"/>
        <w:bottom w:val="none" w:sz="0" w:space="0" w:color="auto"/>
        <w:right w:val="none" w:sz="0" w:space="0" w:color="auto"/>
      </w:divBdr>
      <w:divsChild>
        <w:div w:id="253325344">
          <w:marLeft w:val="0"/>
          <w:marRight w:val="0"/>
          <w:marTop w:val="0"/>
          <w:marBottom w:val="0"/>
          <w:divBdr>
            <w:top w:val="none" w:sz="0" w:space="0" w:color="auto"/>
            <w:left w:val="none" w:sz="0" w:space="0" w:color="auto"/>
            <w:bottom w:val="none" w:sz="0" w:space="0" w:color="auto"/>
            <w:right w:val="none" w:sz="0" w:space="0" w:color="auto"/>
          </w:divBdr>
        </w:div>
        <w:div w:id="630744452">
          <w:marLeft w:val="0"/>
          <w:marRight w:val="0"/>
          <w:marTop w:val="0"/>
          <w:marBottom w:val="0"/>
          <w:divBdr>
            <w:top w:val="none" w:sz="0" w:space="0" w:color="auto"/>
            <w:left w:val="none" w:sz="0" w:space="0" w:color="auto"/>
            <w:bottom w:val="none" w:sz="0" w:space="0" w:color="auto"/>
            <w:right w:val="none" w:sz="0" w:space="0" w:color="auto"/>
          </w:divBdr>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427626129">
          <w:marLeft w:val="0"/>
          <w:marRight w:val="0"/>
          <w:marTop w:val="0"/>
          <w:marBottom w:val="0"/>
          <w:divBdr>
            <w:top w:val="none" w:sz="0" w:space="0" w:color="auto"/>
            <w:left w:val="none" w:sz="0" w:space="0" w:color="auto"/>
            <w:bottom w:val="none" w:sz="0" w:space="0" w:color="auto"/>
            <w:right w:val="none" w:sz="0" w:space="0" w:color="auto"/>
          </w:divBdr>
        </w:div>
        <w:div w:id="1199199286">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sChild>
    </w:div>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aa3ca6-7258-456e-a7a0-5bd91e58b4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925971D2540488874782D897BE5E3" ma:contentTypeVersion="14" ma:contentTypeDescription="Create a new document." ma:contentTypeScope="" ma:versionID="3f4ebb25ff9d262ed9590c78b9c98fca">
  <xsd:schema xmlns:xsd="http://www.w3.org/2001/XMLSchema" xmlns:xs="http://www.w3.org/2001/XMLSchema" xmlns:p="http://schemas.microsoft.com/office/2006/metadata/properties" xmlns:ns3="b3d7e9ba-ae43-4c48-9518-53a61a41ca44" xmlns:ns4="4baa3ca6-7258-456e-a7a0-5bd91e58b465" targetNamespace="http://schemas.microsoft.com/office/2006/metadata/properties" ma:root="true" ma:fieldsID="941c271de578020e7a25689330b96a09" ns3:_="" ns4:_="">
    <xsd:import namespace="b3d7e9ba-ae43-4c48-9518-53a61a41ca44"/>
    <xsd:import namespace="4baa3ca6-7258-456e-a7a0-5bd91e58b4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7e9ba-ae43-4c48-9518-53a61a41c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a3ca6-7258-456e-a7a0-5bd91e58b4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CE9B-AA79-40C6-BC80-183D08E87EAD}">
  <ds:schemaRefs>
    <ds:schemaRef ds:uri="http://schemas.microsoft.com/sharepoint/v3/contenttype/forms"/>
  </ds:schemaRefs>
</ds:datastoreItem>
</file>

<file path=customXml/itemProps2.xml><?xml version="1.0" encoding="utf-8"?>
<ds:datastoreItem xmlns:ds="http://schemas.openxmlformats.org/officeDocument/2006/customXml" ds:itemID="{D524A815-464B-4BAF-B847-28DC02098A41}">
  <ds:schemaRefs>
    <ds:schemaRef ds:uri="http://purl.org/dc/dcmitype/"/>
    <ds:schemaRef ds:uri="http://purl.org/dc/terms/"/>
    <ds:schemaRef ds:uri="4baa3ca6-7258-456e-a7a0-5bd91e58b465"/>
    <ds:schemaRef ds:uri="b3d7e9ba-ae43-4c48-9518-53a61a41ca44"/>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1FD2DB7-4FAF-4B7B-8148-CF62C932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7e9ba-ae43-4c48-9518-53a61a41ca44"/>
    <ds:schemaRef ds:uri="4baa3ca6-7258-456e-a7a0-5bd91e5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006A5-B63E-4F79-95B4-695B7A3DDE95}">
  <ds:schemaRefs>
    <ds:schemaRef ds:uri="http://schemas.openxmlformats.org/officeDocument/2006/bibliography"/>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ZÁN SANZ</dc:creator>
  <cp:keywords/>
  <cp:lastModifiedBy>Bayo Romero, Mercedes</cp:lastModifiedBy>
  <cp:revision>2</cp:revision>
  <cp:lastPrinted>2018-10-19T08:15:00Z</cp:lastPrinted>
  <dcterms:created xsi:type="dcterms:W3CDTF">2023-09-28T13:29:00Z</dcterms:created>
  <dcterms:modified xsi:type="dcterms:W3CDTF">2023-09-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y fmtid="{D5CDD505-2E9C-101B-9397-08002B2CF9AE}" pid="5" name="ContentTypeId">
    <vt:lpwstr>0x0101000B8925971D2540488874782D897BE5E3</vt:lpwstr>
  </property>
  <property fmtid="{D5CDD505-2E9C-101B-9397-08002B2CF9AE}" pid="6" name="MediaServiceImageTags">
    <vt:lpwstr/>
  </property>
  <property fmtid="{D5CDD505-2E9C-101B-9397-08002B2CF9AE}" pid="7" name="GrammarlyDocumentId">
    <vt:lpwstr>f103b3a1ec4e6d87bd4a9227b3717f15e0a260bd8c86e933a593d504c1681e42</vt:lpwstr>
  </property>
</Properties>
</file>